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D81D" w14:textId="77777777" w:rsidR="00A712C7" w:rsidRDefault="00A712C7" w:rsidP="00A712C7">
      <w:pPr>
        <w:jc w:val="center"/>
        <w:rPr>
          <w:sz w:val="32"/>
          <w:szCs w:val="32"/>
        </w:rPr>
      </w:pPr>
    </w:p>
    <w:p w14:paraId="3FB067EC" w14:textId="36CC8783" w:rsidR="00934787" w:rsidRDefault="00A712C7" w:rsidP="00A712C7">
      <w:pPr>
        <w:jc w:val="center"/>
        <w:rPr>
          <w:sz w:val="32"/>
          <w:szCs w:val="32"/>
        </w:rPr>
      </w:pPr>
      <w:r>
        <w:rPr>
          <w:sz w:val="32"/>
          <w:szCs w:val="32"/>
        </w:rPr>
        <w:t>STATEMENT OF WORK</w:t>
      </w:r>
    </w:p>
    <w:p w14:paraId="5F776A7B" w14:textId="158F1719" w:rsidR="000A2C49" w:rsidRDefault="000A2C49" w:rsidP="00A712C7">
      <w:pPr>
        <w:jc w:val="center"/>
      </w:pPr>
      <w:r>
        <w:rPr>
          <w:sz w:val="32"/>
          <w:szCs w:val="32"/>
        </w:rPr>
        <w:t>(</w:t>
      </w:r>
      <w:r w:rsidRPr="004C7E91">
        <w:t>ARTIFICIAL INTELLIGENT LOGISTIC MANAGEMENT SYSTEM</w:t>
      </w:r>
      <w:r>
        <w:t>)</w:t>
      </w:r>
    </w:p>
    <w:p w14:paraId="2D75D773" w14:textId="7F2DD94A" w:rsidR="00241E33" w:rsidRDefault="00241E33" w:rsidP="00A712C7">
      <w:pPr>
        <w:jc w:val="center"/>
      </w:pPr>
      <w:r>
        <w:t>BY – GROUP 4</w:t>
      </w:r>
      <w:bookmarkStart w:id="0" w:name="_GoBack"/>
      <w:bookmarkEnd w:id="0"/>
    </w:p>
    <w:p w14:paraId="7BFF76DC" w14:textId="77777777" w:rsidR="000A2C49" w:rsidRDefault="000A2C49" w:rsidP="00A712C7">
      <w:pPr>
        <w:jc w:val="center"/>
        <w:rPr>
          <w:sz w:val="32"/>
          <w:szCs w:val="32"/>
        </w:rPr>
      </w:pPr>
    </w:p>
    <w:p w14:paraId="4E660606" w14:textId="77777777" w:rsidR="000A2C49" w:rsidRDefault="000A2C49" w:rsidP="00A712C7">
      <w:pPr>
        <w:jc w:val="center"/>
        <w:rPr>
          <w:sz w:val="32"/>
          <w:szCs w:val="32"/>
        </w:rPr>
      </w:pPr>
    </w:p>
    <w:p w14:paraId="5A97B193" w14:textId="68D6241B" w:rsidR="00A712C7" w:rsidRDefault="00A712C7" w:rsidP="00A712C7">
      <w:pPr>
        <w:rPr>
          <w:sz w:val="32"/>
          <w:szCs w:val="32"/>
        </w:rPr>
      </w:pPr>
      <w:r>
        <w:rPr>
          <w:sz w:val="32"/>
          <w:szCs w:val="32"/>
        </w:rPr>
        <w:t>IDENTIFYING THE DATA REQUIREMENTS:</w:t>
      </w:r>
    </w:p>
    <w:p w14:paraId="7A3405DC" w14:textId="538BE524" w:rsidR="00A712C7" w:rsidRDefault="00A712C7" w:rsidP="00A712C7">
      <w:pPr>
        <w:rPr>
          <w:sz w:val="32"/>
          <w:szCs w:val="32"/>
        </w:rPr>
      </w:pPr>
      <w:r>
        <w:rPr>
          <w:sz w:val="32"/>
          <w:szCs w:val="32"/>
        </w:rPr>
        <w:t>As our group project is image classification and directly related to grocery stores, we are going to use various kinds of data.</w:t>
      </w:r>
    </w:p>
    <w:p w14:paraId="743C499D" w14:textId="5216BD0C" w:rsidR="00A712C7" w:rsidRDefault="00A712C7" w:rsidP="00A712C7">
      <w:pPr>
        <w:rPr>
          <w:sz w:val="32"/>
          <w:szCs w:val="32"/>
        </w:rPr>
      </w:pPr>
      <w:r>
        <w:rPr>
          <w:sz w:val="32"/>
          <w:szCs w:val="32"/>
        </w:rPr>
        <w:t xml:space="preserve">Our primary data requirements are Datasets of the average grocery products, images of various foods, </w:t>
      </w:r>
      <w:r w:rsidR="00FB7448">
        <w:rPr>
          <w:sz w:val="32"/>
          <w:szCs w:val="32"/>
        </w:rPr>
        <w:t xml:space="preserve">updated </w:t>
      </w:r>
      <w:r>
        <w:rPr>
          <w:sz w:val="32"/>
          <w:szCs w:val="32"/>
        </w:rPr>
        <w:t>rules and protocols from the local government.</w:t>
      </w:r>
    </w:p>
    <w:p w14:paraId="13AC3A88" w14:textId="514E3AD0" w:rsidR="00A712C7" w:rsidRDefault="00A712C7" w:rsidP="00A712C7">
      <w:pPr>
        <w:rPr>
          <w:sz w:val="32"/>
          <w:szCs w:val="32"/>
        </w:rPr>
      </w:pPr>
    </w:p>
    <w:p w14:paraId="41331B5F" w14:textId="487FEC89" w:rsidR="00A712C7" w:rsidRDefault="00A712C7" w:rsidP="00A712C7">
      <w:pPr>
        <w:rPr>
          <w:sz w:val="32"/>
          <w:szCs w:val="32"/>
        </w:rPr>
      </w:pPr>
      <w:r>
        <w:rPr>
          <w:sz w:val="32"/>
          <w:szCs w:val="32"/>
        </w:rPr>
        <w:t>RELATED DATA SOURCES:</w:t>
      </w:r>
    </w:p>
    <w:p w14:paraId="6EA20E8C" w14:textId="4C786F46" w:rsidR="00A712C7" w:rsidRDefault="00E9221D" w:rsidP="00A712C7">
      <w:pPr>
        <w:rPr>
          <w:rFonts w:asciiTheme="majorHAnsi" w:hAnsiTheme="majorHAnsi" w:cstheme="majorHAnsi"/>
          <w:b/>
          <w:bCs/>
          <w:sz w:val="32"/>
          <w:szCs w:val="32"/>
        </w:rPr>
      </w:pPr>
      <w:hyperlink r:id="rId8" w:history="1">
        <w:r w:rsidR="00A712C7" w:rsidRPr="009111CA">
          <w:rPr>
            <w:rStyle w:val="Hyperlink"/>
            <w:rFonts w:asciiTheme="majorHAnsi" w:hAnsiTheme="majorHAnsi" w:cstheme="majorHAnsi"/>
            <w:b/>
            <w:bCs/>
            <w:sz w:val="32"/>
            <w:szCs w:val="32"/>
          </w:rPr>
          <w:t>https://www.epfl.ch/labs/mmspg/downloads/food-image-datasets/</w:t>
        </w:r>
      </w:hyperlink>
    </w:p>
    <w:p w14:paraId="46FE2DA3" w14:textId="10D5AA21" w:rsidR="00A712C7" w:rsidRDefault="00E9221D" w:rsidP="00A712C7">
      <w:pPr>
        <w:rPr>
          <w:rFonts w:asciiTheme="majorHAnsi" w:hAnsiTheme="majorHAnsi" w:cstheme="majorHAnsi"/>
          <w:b/>
          <w:bCs/>
          <w:sz w:val="32"/>
          <w:szCs w:val="32"/>
        </w:rPr>
      </w:pPr>
      <w:hyperlink r:id="rId9" w:history="1">
        <w:r w:rsidR="00A712C7" w:rsidRPr="009111CA">
          <w:rPr>
            <w:rStyle w:val="Hyperlink"/>
            <w:rFonts w:asciiTheme="majorHAnsi" w:hAnsiTheme="majorHAnsi" w:cstheme="majorHAnsi"/>
            <w:b/>
            <w:bCs/>
            <w:sz w:val="32"/>
            <w:szCs w:val="32"/>
          </w:rPr>
          <w:t>https://www.kaggle.com/moltean/fruits</w:t>
        </w:r>
      </w:hyperlink>
    </w:p>
    <w:p w14:paraId="64B985ED" w14:textId="54440BF7" w:rsidR="00A712C7" w:rsidRDefault="00E9221D" w:rsidP="00A712C7">
      <w:pPr>
        <w:rPr>
          <w:rFonts w:asciiTheme="majorHAnsi" w:hAnsiTheme="majorHAnsi" w:cstheme="majorHAnsi"/>
          <w:b/>
          <w:bCs/>
          <w:sz w:val="32"/>
          <w:szCs w:val="32"/>
        </w:rPr>
      </w:pPr>
      <w:hyperlink r:id="rId10" w:history="1">
        <w:r w:rsidR="00A712C7" w:rsidRPr="009111CA">
          <w:rPr>
            <w:rStyle w:val="Hyperlink"/>
            <w:rFonts w:asciiTheme="majorHAnsi" w:hAnsiTheme="majorHAnsi" w:cstheme="majorHAnsi"/>
            <w:b/>
            <w:bCs/>
            <w:sz w:val="32"/>
            <w:szCs w:val="32"/>
          </w:rPr>
          <w:t>https://github.com/marcusklasson/GroceryStoreDataset</w:t>
        </w:r>
      </w:hyperlink>
    </w:p>
    <w:p w14:paraId="672F1A00" w14:textId="4D5F545E" w:rsidR="00A712C7" w:rsidRDefault="00E9221D" w:rsidP="00A712C7">
      <w:pPr>
        <w:rPr>
          <w:rFonts w:asciiTheme="majorHAnsi" w:hAnsiTheme="majorHAnsi" w:cstheme="majorHAnsi"/>
          <w:b/>
          <w:bCs/>
          <w:sz w:val="32"/>
          <w:szCs w:val="32"/>
        </w:rPr>
      </w:pPr>
      <w:hyperlink r:id="rId11" w:history="1">
        <w:r w:rsidR="00A712C7" w:rsidRPr="009111CA">
          <w:rPr>
            <w:rStyle w:val="Hyperlink"/>
            <w:rFonts w:asciiTheme="majorHAnsi" w:hAnsiTheme="majorHAnsi" w:cstheme="majorHAnsi"/>
            <w:b/>
            <w:bCs/>
            <w:sz w:val="32"/>
            <w:szCs w:val="32"/>
          </w:rPr>
          <w:t>http://aisdatasets.informatik.uni-freiburg.de/freiburg_groceries_dataset/</w:t>
        </w:r>
      </w:hyperlink>
    </w:p>
    <w:p w14:paraId="5D348046" w14:textId="4229ED5F" w:rsidR="00FB7448" w:rsidRDefault="00FB7448" w:rsidP="00A712C7">
      <w:pPr>
        <w:rPr>
          <w:rFonts w:asciiTheme="majorHAnsi" w:hAnsiTheme="majorHAnsi" w:cstheme="majorHAnsi"/>
          <w:b/>
          <w:bCs/>
          <w:sz w:val="32"/>
          <w:szCs w:val="32"/>
        </w:rPr>
      </w:pPr>
    </w:p>
    <w:p w14:paraId="5D843D96" w14:textId="3A98FF66" w:rsidR="00FB7448" w:rsidRDefault="00FB7448" w:rsidP="00A712C7">
      <w:pPr>
        <w:rPr>
          <w:rFonts w:asciiTheme="majorHAnsi" w:hAnsiTheme="majorHAnsi" w:cstheme="majorHAnsi"/>
          <w:b/>
          <w:bCs/>
          <w:sz w:val="32"/>
          <w:szCs w:val="32"/>
        </w:rPr>
      </w:pPr>
      <w:r>
        <w:rPr>
          <w:rFonts w:asciiTheme="majorHAnsi" w:hAnsiTheme="majorHAnsi" w:cstheme="majorHAnsi"/>
          <w:b/>
          <w:bCs/>
          <w:sz w:val="32"/>
          <w:szCs w:val="32"/>
        </w:rPr>
        <w:t>DATA ASSUMPTIONS:</w:t>
      </w:r>
    </w:p>
    <w:p w14:paraId="1A8AB69D" w14:textId="75845DB3" w:rsidR="00FB7448" w:rsidRDefault="00FB7448" w:rsidP="00A712C7">
      <w:pPr>
        <w:rPr>
          <w:rFonts w:asciiTheme="majorHAnsi" w:hAnsiTheme="majorHAnsi" w:cstheme="majorHAnsi"/>
          <w:b/>
          <w:bCs/>
          <w:sz w:val="32"/>
          <w:szCs w:val="32"/>
        </w:rPr>
      </w:pPr>
      <w:r>
        <w:rPr>
          <w:rFonts w:asciiTheme="majorHAnsi" w:hAnsiTheme="majorHAnsi" w:cstheme="majorHAnsi"/>
          <w:b/>
          <w:bCs/>
          <w:sz w:val="32"/>
          <w:szCs w:val="32"/>
        </w:rPr>
        <w:t xml:space="preserve">As you can see from the </w:t>
      </w:r>
      <w:r w:rsidR="00995516">
        <w:rPr>
          <w:rFonts w:asciiTheme="majorHAnsi" w:hAnsiTheme="majorHAnsi" w:cstheme="majorHAnsi"/>
          <w:b/>
          <w:bCs/>
          <w:sz w:val="32"/>
          <w:szCs w:val="32"/>
        </w:rPr>
        <w:t>above-mentioned</w:t>
      </w:r>
      <w:r>
        <w:rPr>
          <w:rFonts w:asciiTheme="majorHAnsi" w:hAnsiTheme="majorHAnsi" w:cstheme="majorHAnsi"/>
          <w:b/>
          <w:bCs/>
          <w:sz w:val="32"/>
          <w:szCs w:val="32"/>
        </w:rPr>
        <w:t xml:space="preserve"> data sources, we assume that these datasets are quiet enough for our project </w:t>
      </w:r>
      <w:r w:rsidR="00995516">
        <w:rPr>
          <w:rFonts w:asciiTheme="majorHAnsi" w:hAnsiTheme="majorHAnsi" w:cstheme="majorHAnsi"/>
          <w:b/>
          <w:bCs/>
          <w:sz w:val="32"/>
          <w:szCs w:val="32"/>
        </w:rPr>
        <w:t>and</w:t>
      </w:r>
      <w:r>
        <w:rPr>
          <w:rFonts w:asciiTheme="majorHAnsi" w:hAnsiTheme="majorHAnsi" w:cstheme="majorHAnsi"/>
          <w:b/>
          <w:bCs/>
          <w:sz w:val="32"/>
          <w:szCs w:val="32"/>
        </w:rPr>
        <w:t xml:space="preserve"> the data </w:t>
      </w:r>
      <w:r w:rsidR="00995516">
        <w:rPr>
          <w:rFonts w:asciiTheme="majorHAnsi" w:hAnsiTheme="majorHAnsi" w:cstheme="majorHAnsi"/>
          <w:b/>
          <w:bCs/>
          <w:sz w:val="32"/>
          <w:szCs w:val="32"/>
        </w:rPr>
        <w:t>regarding the grocery stores provides us with enough information throughout our project.</w:t>
      </w:r>
    </w:p>
    <w:p w14:paraId="62750108" w14:textId="6A930EFF" w:rsidR="00995516" w:rsidRDefault="00995516" w:rsidP="00A712C7">
      <w:pPr>
        <w:rPr>
          <w:rFonts w:asciiTheme="majorHAnsi" w:hAnsiTheme="majorHAnsi" w:cstheme="majorHAnsi"/>
          <w:b/>
          <w:bCs/>
          <w:sz w:val="32"/>
          <w:szCs w:val="32"/>
        </w:rPr>
      </w:pPr>
      <w:r>
        <w:rPr>
          <w:rFonts w:asciiTheme="majorHAnsi" w:hAnsiTheme="majorHAnsi" w:cstheme="majorHAnsi"/>
          <w:b/>
          <w:bCs/>
          <w:sz w:val="32"/>
          <w:szCs w:val="32"/>
        </w:rPr>
        <w:t>LIMITATIONS &amp; CONSTRAINTS:</w:t>
      </w:r>
    </w:p>
    <w:p w14:paraId="409F7D90" w14:textId="02E28BEB" w:rsidR="00995516" w:rsidRDefault="00995516" w:rsidP="00A712C7">
      <w:pPr>
        <w:rPr>
          <w:rFonts w:asciiTheme="majorHAnsi" w:hAnsiTheme="majorHAnsi" w:cstheme="majorHAnsi"/>
          <w:b/>
          <w:bCs/>
          <w:sz w:val="32"/>
          <w:szCs w:val="32"/>
        </w:rPr>
      </w:pPr>
      <w:r>
        <w:rPr>
          <w:rFonts w:asciiTheme="majorHAnsi" w:hAnsiTheme="majorHAnsi" w:cstheme="majorHAnsi"/>
          <w:b/>
          <w:bCs/>
          <w:sz w:val="32"/>
          <w:szCs w:val="32"/>
        </w:rPr>
        <w:lastRenderedPageBreak/>
        <w:t>Although we have more than required information in the above-mentioned datasets, we are going to limit the data that we are going to use in our project so that we can complete it in given time, Limitations such as keeping the database in 5 to 10 rows and columns, using limited images of food, also limiting the app to fewer features.</w:t>
      </w:r>
    </w:p>
    <w:p w14:paraId="26F77D8C" w14:textId="77777777" w:rsidR="00995516" w:rsidRDefault="00995516" w:rsidP="00A712C7">
      <w:pPr>
        <w:rPr>
          <w:rFonts w:asciiTheme="majorHAnsi" w:hAnsiTheme="majorHAnsi" w:cstheme="majorHAnsi"/>
          <w:b/>
          <w:bCs/>
          <w:sz w:val="32"/>
          <w:szCs w:val="32"/>
        </w:rPr>
      </w:pPr>
    </w:p>
    <w:p w14:paraId="09830E94" w14:textId="77777777" w:rsidR="00500220" w:rsidRDefault="00500220" w:rsidP="00500220">
      <w:pPr>
        <w:rPr>
          <w:rFonts w:asciiTheme="majorHAnsi" w:hAnsiTheme="majorHAnsi" w:cstheme="majorHAnsi"/>
          <w:b/>
          <w:bCs/>
          <w:sz w:val="32"/>
          <w:szCs w:val="32"/>
        </w:rPr>
      </w:pPr>
    </w:p>
    <w:p w14:paraId="55944C83" w14:textId="30AEA799" w:rsidR="00500220" w:rsidRPr="00500220" w:rsidRDefault="00500220" w:rsidP="00500220">
      <w:pPr>
        <w:rPr>
          <w:rFonts w:asciiTheme="majorHAnsi" w:hAnsiTheme="majorHAnsi" w:cstheme="majorHAnsi"/>
          <w:b/>
          <w:bCs/>
          <w:sz w:val="32"/>
          <w:szCs w:val="32"/>
        </w:rPr>
      </w:pP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80768" behindDoc="0" locked="0" layoutInCell="1" allowOverlap="1" wp14:anchorId="35481110" wp14:editId="28C353A1">
                <wp:simplePos x="0" y="0"/>
                <wp:positionH relativeFrom="column">
                  <wp:posOffset>4716780</wp:posOffset>
                </wp:positionH>
                <wp:positionV relativeFrom="paragraph">
                  <wp:posOffset>3482975</wp:posOffset>
                </wp:positionV>
                <wp:extent cx="990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F4609E" id="_x0000_t32" coordsize="21600,21600" o:spt="32" o:oned="t" path="m,l21600,21600e" filled="f">
                <v:path arrowok="t" fillok="f" o:connecttype="none"/>
                <o:lock v:ext="edit" shapetype="t"/>
              </v:shapetype>
              <v:shape id="Straight Arrow Connector 25" o:spid="_x0000_s1026" type="#_x0000_t32" style="position:absolute;margin-left:371.4pt;margin-top:274.25pt;width:7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id1AEAAAEEAAAOAAAAZHJzL2Uyb0RvYy54bWysU9uO0zAQfUfiHyy/06SVWL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9744" behindDoc="0" locked="0" layoutInCell="1" allowOverlap="1" wp14:anchorId="686BFF88" wp14:editId="1236FF84">
                <wp:simplePos x="0" y="0"/>
                <wp:positionH relativeFrom="column">
                  <wp:posOffset>4671060</wp:posOffset>
                </wp:positionH>
                <wp:positionV relativeFrom="paragraph">
                  <wp:posOffset>1341755</wp:posOffset>
                </wp:positionV>
                <wp:extent cx="8991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828E6" id="Straight Arrow Connector 24" o:spid="_x0000_s1026" type="#_x0000_t32" style="position:absolute;margin-left:367.8pt;margin-top:105.65pt;width:70.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6672" behindDoc="0" locked="0" layoutInCell="1" allowOverlap="1" wp14:anchorId="62F52F23" wp14:editId="731E36CA">
                <wp:simplePos x="0" y="0"/>
                <wp:positionH relativeFrom="column">
                  <wp:posOffset>3947160</wp:posOffset>
                </wp:positionH>
                <wp:positionV relativeFrom="paragraph">
                  <wp:posOffset>1852295</wp:posOffset>
                </wp:positionV>
                <wp:extent cx="464820" cy="655320"/>
                <wp:effectExtent l="0" t="38100" r="49530" b="30480"/>
                <wp:wrapNone/>
                <wp:docPr id="21" name="Straight Arrow Connector 21"/>
                <wp:cNvGraphicFramePr/>
                <a:graphic xmlns:a="http://schemas.openxmlformats.org/drawingml/2006/main">
                  <a:graphicData uri="http://schemas.microsoft.com/office/word/2010/wordprocessingShape">
                    <wps:wsp>
                      <wps:cNvCnPr/>
                      <wps:spPr>
                        <a:xfrm flipV="1">
                          <a:off x="0" y="0"/>
                          <a:ext cx="464820" cy="655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F88FC" id="Straight Arrow Connector 21" o:spid="_x0000_s1026" type="#_x0000_t32" style="position:absolute;margin-left:310.8pt;margin-top:145.85pt;width:36.6pt;height:51.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" strokecolor="#4472c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8720" behindDoc="0" locked="0" layoutInCell="1" allowOverlap="1" wp14:anchorId="6928E4DB" wp14:editId="60E0A0F7">
                <wp:simplePos x="0" y="0"/>
                <wp:positionH relativeFrom="column">
                  <wp:posOffset>3931920</wp:posOffset>
                </wp:positionH>
                <wp:positionV relativeFrom="paragraph">
                  <wp:posOffset>2507615</wp:posOffset>
                </wp:positionV>
                <wp:extent cx="533400" cy="678180"/>
                <wp:effectExtent l="0" t="0" r="57150" b="64770"/>
                <wp:wrapNone/>
                <wp:docPr id="23" name="Straight Arrow Connector 23"/>
                <wp:cNvGraphicFramePr/>
                <a:graphic xmlns:a="http://schemas.openxmlformats.org/drawingml/2006/main">
                  <a:graphicData uri="http://schemas.microsoft.com/office/word/2010/wordprocessingShape">
                    <wps:wsp>
                      <wps:cNvCnPr/>
                      <wps:spPr>
                        <a:xfrm>
                          <a:off x="0" y="0"/>
                          <a:ext cx="53340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C504" id="Straight Arrow Connector 23" o:spid="_x0000_s1026" type="#_x0000_t32" style="position:absolute;margin-left:309.6pt;margin-top:197.45pt;width:42pt;height:5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45720" distB="45720" distL="114300" distR="114300" simplePos="0" relativeHeight="251677696" behindDoc="0" locked="0" layoutInCell="1" allowOverlap="1" wp14:anchorId="248C03CA" wp14:editId="2A7A30FA">
                <wp:simplePos x="0" y="0"/>
                <wp:positionH relativeFrom="column">
                  <wp:posOffset>5425440</wp:posOffset>
                </wp:positionH>
                <wp:positionV relativeFrom="paragraph">
                  <wp:posOffset>2903855</wp:posOffset>
                </wp:positionV>
                <wp:extent cx="1127760" cy="2209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0980"/>
                        </a:xfrm>
                        <a:prstGeom prst="rect">
                          <a:avLst/>
                        </a:prstGeom>
                        <a:solidFill>
                          <a:srgbClr val="FFFFFF"/>
                        </a:solidFill>
                        <a:ln w="9525">
                          <a:solidFill>
                            <a:srgbClr val="000000"/>
                          </a:solidFill>
                          <a:miter lim="800000"/>
                          <a:headEnd/>
                          <a:tailEnd/>
                        </a:ln>
                      </wps:spPr>
                      <wps:txbx>
                        <w:txbxContent>
                          <w:p w14:paraId="09C3DF90" w14:textId="77777777" w:rsidR="00500220" w:rsidRPr="008D5E96" w:rsidRDefault="00500220" w:rsidP="00500220">
                            <w:pPr>
                              <w:rPr>
                                <w:sz w:val="16"/>
                                <w:szCs w:val="16"/>
                              </w:rPr>
                            </w:pPr>
                            <w:r>
                              <w:rPr>
                                <w:sz w:val="16"/>
                                <w:szCs w:val="16"/>
                              </w:rPr>
                              <w:t>UPDATED 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C03CA" id="_x0000_t202" coordsize="21600,21600" o:spt="202" path="m,l,21600r21600,l21600,xe">
                <v:stroke joinstyle="miter"/>
                <v:path gradientshapeok="t" o:connecttype="rect"/>
              </v:shapetype>
              <v:shape id="Text Box 2" o:spid="_x0000_s1026" type="#_x0000_t202" style="position:absolute;margin-left:427.2pt;margin-top:228.65pt;width:88.8pt;height:1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HFIg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">
                <v:textbox>
                  <w:txbxContent>
                    <w:p w14:paraId="09C3DF90" w14:textId="77777777" w:rsidR="00500220" w:rsidRPr="008D5E96" w:rsidRDefault="00500220" w:rsidP="00500220">
                      <w:pPr>
                        <w:rPr>
                          <w:sz w:val="16"/>
                          <w:szCs w:val="16"/>
                        </w:rPr>
                      </w:pPr>
                      <w:r>
                        <w:rPr>
                          <w:sz w:val="16"/>
                          <w:szCs w:val="16"/>
                        </w:rPr>
                        <w:t>UPDATED CHECKOUT</w:t>
                      </w:r>
                    </w:p>
                  </w:txbxContent>
                </v:textbox>
                <w10:wrap type="square"/>
              </v:shape>
            </w:pict>
          </mc:Fallback>
        </mc:AlternateContent>
      </w:r>
      <w:r w:rsidRPr="00500220">
        <w:rPr>
          <w:rFonts w:asciiTheme="majorHAnsi" w:hAnsiTheme="majorHAnsi" w:cstheme="majorHAnsi"/>
          <w:b/>
          <w:bCs/>
          <w:noProof/>
          <w:sz w:val="32"/>
          <w:szCs w:val="32"/>
          <w:u w:val="single"/>
        </w:rPr>
        <mc:AlternateContent>
          <mc:Choice Requires="wps">
            <w:drawing>
              <wp:anchor distT="45720" distB="45720" distL="114300" distR="114300" simplePos="0" relativeHeight="251672576" behindDoc="0" locked="0" layoutInCell="1" allowOverlap="1" wp14:anchorId="2CB5C36F" wp14:editId="54174048">
                <wp:simplePos x="0" y="0"/>
                <wp:positionH relativeFrom="column">
                  <wp:posOffset>5433060</wp:posOffset>
                </wp:positionH>
                <wp:positionV relativeFrom="paragraph">
                  <wp:posOffset>1646555</wp:posOffset>
                </wp:positionV>
                <wp:extent cx="1021080" cy="22860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solidFill>
                          <a:srgbClr val="FFFFFF"/>
                        </a:solidFill>
                        <a:ln w="9525">
                          <a:solidFill>
                            <a:srgbClr val="000000"/>
                          </a:solidFill>
                          <a:miter lim="800000"/>
                          <a:headEnd/>
                          <a:tailEnd/>
                        </a:ln>
                      </wps:spPr>
                      <wps:txbx>
                        <w:txbxContent>
                          <w:p w14:paraId="361727BA" w14:textId="77777777" w:rsidR="00500220" w:rsidRPr="008D5E96" w:rsidRDefault="00500220" w:rsidP="00500220">
                            <w:pPr>
                              <w:rPr>
                                <w:sz w:val="16"/>
                                <w:szCs w:val="16"/>
                              </w:rPr>
                            </w:pPr>
                            <w:r>
                              <w:rPr>
                                <w:sz w:val="16"/>
                                <w:szCs w:val="16"/>
                              </w:rPr>
                              <w:t>UPDATED DATAB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C36F" id="_x0000_s1027" type="#_x0000_t202" style="position:absolute;margin-left:427.8pt;margin-top:129.65pt;width:80.4pt;height: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">
                <v:textbox>
                  <w:txbxContent>
                    <w:p w14:paraId="361727BA" w14:textId="77777777" w:rsidR="00500220" w:rsidRPr="008D5E96" w:rsidRDefault="00500220" w:rsidP="00500220">
                      <w:pPr>
                        <w:rPr>
                          <w:sz w:val="16"/>
                          <w:szCs w:val="16"/>
                        </w:rPr>
                      </w:pPr>
                      <w:r>
                        <w:rPr>
                          <w:sz w:val="16"/>
                          <w:szCs w:val="16"/>
                        </w:rPr>
                        <w:t>UPDATED DATABSE</w:t>
                      </w:r>
                    </w:p>
                  </w:txbxContent>
                </v:textbox>
                <w10:wrap type="square"/>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3360" behindDoc="0" locked="0" layoutInCell="1" allowOverlap="1" wp14:anchorId="1B09E486" wp14:editId="65909E67">
                <wp:simplePos x="0" y="0"/>
                <wp:positionH relativeFrom="column">
                  <wp:posOffset>3093720</wp:posOffset>
                </wp:positionH>
                <wp:positionV relativeFrom="paragraph">
                  <wp:posOffset>2149475</wp:posOffset>
                </wp:positionV>
                <wp:extent cx="647700" cy="601980"/>
                <wp:effectExtent l="0" t="0" r="0" b="26670"/>
                <wp:wrapNone/>
                <wp:docPr id="6" name="Graphic 4">
                  <a:extLst xmlns:a="http://schemas.openxmlformats.org/drawingml/2006/main">
                    <a:ext uri="{FF2B5EF4-FFF2-40B4-BE49-F238E27FC236}">
                      <a16:creationId xmlns:a16="http://schemas.microsoft.com/office/drawing/2014/main" id="{BDF17C7A-C107-4717-90C0-25B090952861}"/>
                    </a:ext>
                  </a:extLst>
                </wp:docPr>
                <wp:cNvGraphicFramePr/>
                <a:graphic xmlns:a="http://schemas.openxmlformats.org/drawingml/2006/main">
                  <a:graphicData uri="http://schemas.microsoft.com/office/word/2010/wordprocessingShape">
                    <wps:wsp>
                      <wps:cNvSpPr/>
                      <wps:spPr>
                        <a:xfrm>
                          <a:off x="0" y="0"/>
                          <a:ext cx="647700" cy="601980"/>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rgbClr val="8FC4E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25B371" id="Graphic 4" o:spid="_x0000_s1026" style="position:absolute;margin-left:243.6pt;margin-top:169.25pt;width:51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8fc4ef" stroked="f">
                <v:stroke joinstyle="miter"/>
                <v:path arrowok="t" o:connecttype="custom" o:connectlocs="628917,207007;637984,198408;637984,192265;628917,183666;565442,183666;565442,121010;533057,90297;454037,90297;454037,17813;444970,9214;438493,9214;429425,17813;429425,90297;395745,90297;395745,17813;385382,9214;378904,9214;369837,17813;369837,90297;336157,90297;336157,17813;327088,9214;320612,9214;311543,17813;311543,90297;277863,90297;277863,17813;268796,9214;262318,9214;253251,17813;253251,90297;219571,90297;219571,17813;210502,9214;204026,9214;194957,17813;194957,90297;119824,90297;87440,121010;87440,183666;18783,183666;9716,192265;9716,198408;18783,207007;87440,207007;87440,238949;18783,238949;9716,247549;9716,253691;18783,262292;87440,262292;87440,294233;18783,294233;9716,304062;9716,310204;18783,318804;87440,318804;87440,350746;18783,350746;9716,359345;9716,365488;18783,374087;87440,374087;87440,406029;18783,406029;9716,414629;9716,420771;18783,429372;87440,429372;87440,490798;119824,521511;193663,521511;193663,595223;202730,603823;209207,603823;218275,595223;218275,521511;251955,521511;251955,595223;261023,603823;267500,603823;276568,595223;276568,521511;310249,521511;310249,595223;319316,603823;325793,603823;334861,595223;334861,521511;368541,521511;368541,595223;377609,603823;385382,603823;394449,595223;394449,521511;428129,521511;428129,595223;437198,603823;443674,603823;452743,595223;452743,521511;531761,521511;564147,490798;564147,429372;627621,429372;636689,420771;636689,414629;627621,406029;564147,406029;564147,374087;627621,374087;636689,365488;636689,359345;627621,350746;564147,350746;564147,318804;627621,318804;636689,310204;636689,304062;627621,295461;564147,295461;564147,263519;627621,263519;636689,254920;636689,248777;627621,240178;564147,240178;564147,208236;628917,208236" o:connectangles="0,0,0,0,0,0,0,0,0,0,0,0,0,0,0,0,0,0,0,0,0,0,0,0,0,0,0,0,0,0,0,0,0,0,0,0,0,0,0,0,0,0,0,0,0,0,0,0,0,0,0,0,0,0,0,0,0,0,0,0,0,0,0,0,0,0,0,0,0,0,0,0,0,0,0,0,0,0,0,0,0,0,0,0,0,0,0,0,0,0,0,0,0,0,0,0,0,0,0,0,0,0,0,0,0,0,0,0,0,0,0,0,0,0,0,0,0,0,0,0,0,0,0,0,0,0,0,0,0"/>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5648" behindDoc="0" locked="0" layoutInCell="1" allowOverlap="1" wp14:anchorId="7819B852" wp14:editId="0DC11901">
                <wp:simplePos x="0" y="0"/>
                <wp:positionH relativeFrom="column">
                  <wp:posOffset>1501140</wp:posOffset>
                </wp:positionH>
                <wp:positionV relativeFrom="paragraph">
                  <wp:posOffset>2576195</wp:posOffset>
                </wp:positionV>
                <wp:extent cx="25146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A38B" id="Straight Arrow Connector 20" o:spid="_x0000_s1026" type="#_x0000_t32" style="position:absolute;margin-left:118.2pt;margin-top:202.85pt;width:19.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DF0wEAAAEEAAAOAAAAZHJzL2Uyb0RvYy54bWysU9uO0zAQfUfiHyy/07QVr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45720" distB="45720" distL="114300" distR="114300" simplePos="0" relativeHeight="251671552" behindDoc="0" locked="0" layoutInCell="1" allowOverlap="1" wp14:anchorId="43E8EE8A" wp14:editId="5A14004B">
                <wp:simplePos x="0" y="0"/>
                <wp:positionH relativeFrom="column">
                  <wp:posOffset>1798320</wp:posOffset>
                </wp:positionH>
                <wp:positionV relativeFrom="paragraph">
                  <wp:posOffset>2012315</wp:posOffset>
                </wp:positionV>
                <wp:extent cx="1051560" cy="10134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13460"/>
                        </a:xfrm>
                        <a:prstGeom prst="rect">
                          <a:avLst/>
                        </a:prstGeom>
                        <a:solidFill>
                          <a:srgbClr val="FFFFFF"/>
                        </a:solidFill>
                        <a:ln w="9525">
                          <a:solidFill>
                            <a:srgbClr val="000000"/>
                          </a:solidFill>
                          <a:miter lim="800000"/>
                          <a:headEnd/>
                          <a:tailEnd/>
                        </a:ln>
                      </wps:spPr>
                      <wps:txbx>
                        <w:txbxContent>
                          <w:p w14:paraId="2B007CB8" w14:textId="77777777" w:rsidR="00500220" w:rsidRPr="008D5E96" w:rsidRDefault="00500220" w:rsidP="00500220">
                            <w:pPr>
                              <w:rPr>
                                <w:sz w:val="16"/>
                                <w:szCs w:val="16"/>
                              </w:rPr>
                            </w:pPr>
                            <w:r>
                              <w:rPr>
                                <w:sz w:val="16"/>
                                <w:szCs w:val="16"/>
                              </w:rPr>
                              <w:t>NOW AI IN BACKGROUNG RECOGNISES THE PRODUCT AND SENT IT TO THE DATA BASE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EE8A" id="_x0000_s1028" type="#_x0000_t202" style="position:absolute;margin-left:141.6pt;margin-top:158.45pt;width:82.8pt;height:7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">
                <v:textbox>
                  <w:txbxContent>
                    <w:p w14:paraId="2B007CB8" w14:textId="77777777" w:rsidR="00500220" w:rsidRPr="008D5E96" w:rsidRDefault="00500220" w:rsidP="00500220">
                      <w:pPr>
                        <w:rPr>
                          <w:sz w:val="16"/>
                          <w:szCs w:val="16"/>
                        </w:rPr>
                      </w:pPr>
                      <w:r>
                        <w:rPr>
                          <w:sz w:val="16"/>
                          <w:szCs w:val="16"/>
                        </w:rPr>
                        <w:t>NOW AI IN BACKGROUNG RECOGNISES THE PRODUCT AND SENT IT TO THE DATA BASE TO UPDATE</w:t>
                      </w:r>
                    </w:p>
                  </w:txbxContent>
                </v:textbox>
                <w10:wrap type="square"/>
              </v:shape>
            </w:pict>
          </mc:Fallback>
        </mc:AlternateContent>
      </w:r>
      <w:r w:rsidRPr="00500220">
        <w:rPr>
          <w:rFonts w:asciiTheme="majorHAnsi" w:hAnsiTheme="majorHAnsi" w:cstheme="majorHAnsi"/>
          <w:b/>
          <w:bCs/>
          <w:noProof/>
          <w:sz w:val="32"/>
          <w:szCs w:val="32"/>
          <w:u w:val="single"/>
        </w:rPr>
        <mc:AlternateContent>
          <mc:Choice Requires="wps">
            <w:drawing>
              <wp:anchor distT="45720" distB="45720" distL="114300" distR="114300" simplePos="0" relativeHeight="251670528" behindDoc="0" locked="0" layoutInCell="1" allowOverlap="1" wp14:anchorId="4C5C271F" wp14:editId="06559CFE">
                <wp:simplePos x="0" y="0"/>
                <wp:positionH relativeFrom="margin">
                  <wp:posOffset>160019</wp:posOffset>
                </wp:positionH>
                <wp:positionV relativeFrom="paragraph">
                  <wp:posOffset>1974215</wp:posOffset>
                </wp:positionV>
                <wp:extent cx="1273810" cy="10515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051560"/>
                        </a:xfrm>
                        <a:prstGeom prst="rect">
                          <a:avLst/>
                        </a:prstGeom>
                        <a:solidFill>
                          <a:srgbClr val="FFFFFF"/>
                        </a:solidFill>
                        <a:ln w="9525">
                          <a:solidFill>
                            <a:srgbClr val="000000"/>
                          </a:solidFill>
                          <a:miter lim="800000"/>
                          <a:headEnd/>
                          <a:tailEnd/>
                        </a:ln>
                      </wps:spPr>
                      <wps:txbx>
                        <w:txbxContent>
                          <w:p w14:paraId="17F48F7A" w14:textId="77777777" w:rsidR="00500220" w:rsidRPr="008D5E96" w:rsidRDefault="00500220" w:rsidP="00500220">
                            <w:pPr>
                              <w:rPr>
                                <w:sz w:val="16"/>
                                <w:szCs w:val="16"/>
                              </w:rPr>
                            </w:pPr>
                            <w:r w:rsidRPr="008D5E96">
                              <w:rPr>
                                <w:sz w:val="16"/>
                                <w:szCs w:val="16"/>
                              </w:rPr>
                              <w:t>MANAGER</w:t>
                            </w:r>
                            <w:r>
                              <w:rPr>
                                <w:sz w:val="16"/>
                                <w:szCs w:val="16"/>
                              </w:rPr>
                              <w:t xml:space="preserve"> OR CUSTOMER</w:t>
                            </w:r>
                            <w:r w:rsidRPr="008D5E96">
                              <w:rPr>
                                <w:sz w:val="16"/>
                                <w:szCs w:val="16"/>
                              </w:rPr>
                              <w:t xml:space="preserve"> USES THE PHONE TO TAKE PICTURE OF THE PRODUCT TO ADD IT TO THEIR INVENTORY</w:t>
                            </w:r>
                            <w:r>
                              <w:rPr>
                                <w:sz w:val="16"/>
                                <w:szCs w:val="16"/>
                              </w:rPr>
                              <w:t xml:space="preserve"> AND CHECKOUT FOR TH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71F" id="_x0000_s1029" type="#_x0000_t202" style="position:absolute;margin-left:12.6pt;margin-top:155.45pt;width:100.3pt;height:8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k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">
                <v:textbox>
                  <w:txbxContent>
                    <w:p w14:paraId="17F48F7A" w14:textId="77777777" w:rsidR="00500220" w:rsidRPr="008D5E96" w:rsidRDefault="00500220" w:rsidP="00500220">
                      <w:pPr>
                        <w:rPr>
                          <w:sz w:val="16"/>
                          <w:szCs w:val="16"/>
                        </w:rPr>
                      </w:pPr>
                      <w:r w:rsidRPr="008D5E96">
                        <w:rPr>
                          <w:sz w:val="16"/>
                          <w:szCs w:val="16"/>
                        </w:rPr>
                        <w:t>MANAGER</w:t>
                      </w:r>
                      <w:r>
                        <w:rPr>
                          <w:sz w:val="16"/>
                          <w:szCs w:val="16"/>
                        </w:rPr>
                        <w:t xml:space="preserve"> OR CUSTOMER</w:t>
                      </w:r>
                      <w:r w:rsidRPr="008D5E96">
                        <w:rPr>
                          <w:sz w:val="16"/>
                          <w:szCs w:val="16"/>
                        </w:rPr>
                        <w:t xml:space="preserve"> USES THE PHONE TO TAKE PICTURE OF THE PRODUCT TO ADD IT TO THEIR INVENTORY</w:t>
                      </w:r>
                      <w:r>
                        <w:rPr>
                          <w:sz w:val="16"/>
                          <w:szCs w:val="16"/>
                        </w:rPr>
                        <w:t xml:space="preserve"> AND CHECKOUT FOR THE CUSTOMER</w:t>
                      </w:r>
                    </w:p>
                  </w:txbxContent>
                </v:textbox>
                <w10:wrap type="square" anchorx="margin"/>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4624" behindDoc="0" locked="0" layoutInCell="1" allowOverlap="1" wp14:anchorId="1D746FC0" wp14:editId="16EFEA6D">
                <wp:simplePos x="0" y="0"/>
                <wp:positionH relativeFrom="column">
                  <wp:posOffset>746760</wp:posOffset>
                </wp:positionH>
                <wp:positionV relativeFrom="paragraph">
                  <wp:posOffset>3223895</wp:posOffset>
                </wp:positionV>
                <wp:extent cx="0" cy="586740"/>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96B29" id="Straight Arrow Connector 19" o:spid="_x0000_s1026" type="#_x0000_t32" style="position:absolute;margin-left:58.8pt;margin-top:253.85pt;width:0;height:46.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73600" behindDoc="0" locked="0" layoutInCell="1" allowOverlap="1" wp14:anchorId="0D010AA1" wp14:editId="7C016A59">
                <wp:simplePos x="0" y="0"/>
                <wp:positionH relativeFrom="column">
                  <wp:posOffset>792480</wp:posOffset>
                </wp:positionH>
                <wp:positionV relativeFrom="paragraph">
                  <wp:posOffset>1334135</wp:posOffset>
                </wp:positionV>
                <wp:extent cx="7620" cy="495300"/>
                <wp:effectExtent l="76200" t="0" r="68580" b="57150"/>
                <wp:wrapNone/>
                <wp:docPr id="16" name="Straight Arrow Connector 1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F76C2" id="Straight Arrow Connector 16" o:spid="_x0000_s1026" type="#_x0000_t32" style="position:absolute;margin-left:62.4pt;margin-top:105.05pt;width:.6pt;height:3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" strokecolor="#4472c4 [3204]" strokeweight=".5pt">
                <v:stroke endarrow="block" joinstyle="miter"/>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9504" behindDoc="0" locked="0" layoutInCell="1" allowOverlap="1" wp14:anchorId="5D59CA72" wp14:editId="58B869D4">
                <wp:simplePos x="0" y="0"/>
                <wp:positionH relativeFrom="margin">
                  <wp:posOffset>5768340</wp:posOffset>
                </wp:positionH>
                <wp:positionV relativeFrom="paragraph">
                  <wp:posOffset>3208655</wp:posOffset>
                </wp:positionV>
                <wp:extent cx="274320" cy="411480"/>
                <wp:effectExtent l="0" t="0" r="0" b="7620"/>
                <wp:wrapNone/>
                <wp:docPr id="89" name="Block Arc 11">
                  <a:extLst xmlns:a="http://schemas.openxmlformats.org/drawingml/2006/main">
                    <a:ext uri="{FF2B5EF4-FFF2-40B4-BE49-F238E27FC236}">
                      <a16:creationId xmlns:a16="http://schemas.microsoft.com/office/drawing/2014/main" id="{6237B46C-EE2F-45F5-A452-AEF5853F7D2C}"/>
                    </a:ext>
                  </a:extLst>
                </wp:docPr>
                <wp:cNvGraphicFramePr/>
                <a:graphic xmlns:a="http://schemas.openxmlformats.org/drawingml/2006/main">
                  <a:graphicData uri="http://schemas.microsoft.com/office/word/2010/wordprocessingShape">
                    <wps:wsp>
                      <wps:cNvSpPr/>
                      <wps:spPr>
                        <a:xfrm rot="10800000">
                          <a:off x="0" y="0"/>
                          <a:ext cx="274320" cy="411480"/>
                        </a:xfrm>
                        <a:custGeom>
                          <a:avLst/>
                          <a:gdLst/>
                          <a:ahLst/>
                          <a:cxnLst/>
                          <a:rect l="l" t="t" r="r" b="b"/>
                          <a:pathLst>
                            <a:path w="3636337" h="7138182">
                              <a:moveTo>
                                <a:pt x="1563551" y="3029061"/>
                              </a:moveTo>
                              <a:lnTo>
                                <a:pt x="1563551" y="1171769"/>
                              </a:lnTo>
                              <a:cubicBezTo>
                                <a:pt x="1444523" y="1201084"/>
                                <a:pt x="1330799" y="1254073"/>
                                <a:pt x="1228219" y="1328453"/>
                              </a:cubicBezTo>
                              <a:cubicBezTo>
                                <a:pt x="927220" y="1546705"/>
                                <a:pt x="771440" y="1913395"/>
                                <a:pt x="823311" y="2281559"/>
                              </a:cubicBezTo>
                              <a:cubicBezTo>
                                <a:pt x="886035" y="2761950"/>
                                <a:pt x="1181988" y="2923981"/>
                                <a:pt x="1563551" y="3029061"/>
                              </a:cubicBezTo>
                              <a:close/>
                              <a:moveTo>
                                <a:pt x="2056123" y="5971053"/>
                              </a:moveTo>
                              <a:cubicBezTo>
                                <a:pt x="2180706" y="5941789"/>
                                <a:pt x="2300029" y="5887431"/>
                                <a:pt x="2407191" y="5809729"/>
                              </a:cubicBezTo>
                              <a:cubicBezTo>
                                <a:pt x="2708190" y="5591477"/>
                                <a:pt x="2863970" y="5224787"/>
                                <a:pt x="2812099" y="4856623"/>
                              </a:cubicBezTo>
                              <a:cubicBezTo>
                                <a:pt x="2712300" y="4365494"/>
                                <a:pt x="2419393" y="4148018"/>
                                <a:pt x="2056123" y="4007016"/>
                              </a:cubicBezTo>
                              <a:close/>
                              <a:moveTo>
                                <a:pt x="2056123" y="7138182"/>
                              </a:moveTo>
                              <a:lnTo>
                                <a:pt x="1563551" y="7138182"/>
                              </a:lnTo>
                              <a:lnTo>
                                <a:pt x="1563551" y="6796553"/>
                              </a:lnTo>
                              <a:cubicBezTo>
                                <a:pt x="1376287" y="6771102"/>
                                <a:pt x="1191751" y="6715291"/>
                                <a:pt x="1016794" y="6629471"/>
                              </a:cubicBezTo>
                              <a:cubicBezTo>
                                <a:pt x="412303" y="6332946"/>
                                <a:pt x="21102" y="5726704"/>
                                <a:pt x="0" y="5053734"/>
                              </a:cubicBezTo>
                              <a:lnTo>
                                <a:pt x="813973" y="5028205"/>
                              </a:lnTo>
                              <a:cubicBezTo>
                                <a:pt x="825624" y="5399818"/>
                                <a:pt x="1041643" y="5734588"/>
                                <a:pt x="1375441" y="5898325"/>
                              </a:cubicBezTo>
                              <a:cubicBezTo>
                                <a:pt x="1436179" y="5928119"/>
                                <a:pt x="1499008" y="5951362"/>
                                <a:pt x="1563551" y="5965918"/>
                              </a:cubicBezTo>
                              <a:lnTo>
                                <a:pt x="1563551" y="3847635"/>
                              </a:lnTo>
                              <a:cubicBezTo>
                                <a:pt x="920238" y="3662345"/>
                                <a:pt x="233045" y="3450393"/>
                                <a:pt x="16852" y="2382091"/>
                              </a:cubicBezTo>
                              <a:cubicBezTo>
                                <a:pt x="-73403" y="1719933"/>
                                <a:pt x="208577" y="1061859"/>
                                <a:pt x="750173" y="669157"/>
                              </a:cubicBezTo>
                              <a:cubicBezTo>
                                <a:pt x="994931" y="491686"/>
                                <a:pt x="1274723" y="381458"/>
                                <a:pt x="1563551" y="341319"/>
                              </a:cubicBezTo>
                              <a:lnTo>
                                <a:pt x="1563551" y="0"/>
                              </a:lnTo>
                              <a:lnTo>
                                <a:pt x="2056123" y="0"/>
                              </a:lnTo>
                              <a:lnTo>
                                <a:pt x="2056123" y="339268"/>
                              </a:lnTo>
                              <a:cubicBezTo>
                                <a:pt x="2248752" y="363969"/>
                                <a:pt x="2438747" y="420481"/>
                                <a:pt x="2618616" y="508711"/>
                              </a:cubicBezTo>
                              <a:cubicBezTo>
                                <a:pt x="3223107" y="805237"/>
                                <a:pt x="3614308" y="1411478"/>
                                <a:pt x="3635410" y="2084448"/>
                              </a:cubicBezTo>
                              <a:lnTo>
                                <a:pt x="2821437" y="2109978"/>
                              </a:lnTo>
                              <a:cubicBezTo>
                                <a:pt x="2809786" y="1738364"/>
                                <a:pt x="2593767" y="1403594"/>
                                <a:pt x="2259969" y="1239857"/>
                              </a:cubicBezTo>
                              <a:cubicBezTo>
                                <a:pt x="2194243" y="1207617"/>
                                <a:pt x="2126069" y="1183046"/>
                                <a:pt x="2056123" y="1168235"/>
                              </a:cubicBezTo>
                              <a:lnTo>
                                <a:pt x="2056123" y="3150890"/>
                              </a:lnTo>
                              <a:cubicBezTo>
                                <a:pt x="2675271" y="3303511"/>
                                <a:pt x="3347939" y="3564428"/>
                                <a:pt x="3618512" y="4743007"/>
                              </a:cubicBezTo>
                              <a:cubicBezTo>
                                <a:pt x="3712448" y="5409725"/>
                                <a:pt x="3430336" y="6073786"/>
                                <a:pt x="2885237" y="6469025"/>
                              </a:cubicBezTo>
                              <a:cubicBezTo>
                                <a:pt x="2636047" y="6649712"/>
                                <a:pt x="2350538" y="6760700"/>
                                <a:pt x="2056123" y="679874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746092" id="Block Arc 11" o:spid="_x0000_s1026" style="position:absolute;margin-left:454.2pt;margin-top:252.65pt;width:21.6pt;height:32.4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36337,71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" path="m1563551,3029061r,-1857292c1444523,1201084,1330799,1254073,1228219,1328453,927220,1546705,771440,1913395,823311,2281559v62724,480391,358677,642422,740240,747502xm2056123,5971053v124583,-29264,243906,-83622,351068,-161324c2708190,5591477,2863970,5224787,2812099,4856623v-99799,-491129,-392706,-708605,-755976,-849607l2056123,5971053xm2056123,7138182r-492572,l1563551,6796553v-187264,-25451,-371800,-81262,-546757,-167082c412303,6332946,21102,5726704,,5053734r813973,-25529c825624,5399818,1041643,5734588,1375441,5898325v60738,29794,123567,53037,188110,67593l1563551,3847635c920238,3662345,233045,3450393,16852,2382091,-73403,1719933,208577,1061859,750173,669157,994931,491686,1274723,381458,1563551,341319l1563551,r492572,l2056123,339268v192629,24701,382624,81213,562493,169443c3223107,805237,3614308,1411478,3635410,2084448r-813973,25530c2809786,1738364,2593767,1403594,2259969,1239857v-65726,-32240,-133900,-56811,-203846,-71622l2056123,3150890v619148,152621,1291816,413538,1562389,1592117c3712448,5409725,3430336,6073786,2885237,6469025v-249190,180687,-534699,291675,-829114,329723l2056123,7138182xe" fillcolor="#ed7d31 [3205]" stroked="f" strokeweight="1pt">
                <v:stroke joinstyle="miter"/>
                <v:path arrowok="t"/>
                <w10:wrap anchorx="margin"/>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8480" behindDoc="0" locked="0" layoutInCell="1" allowOverlap="1" wp14:anchorId="35C0D1DE" wp14:editId="4140020C">
                <wp:simplePos x="0" y="0"/>
                <wp:positionH relativeFrom="column">
                  <wp:posOffset>5646420</wp:posOffset>
                </wp:positionH>
                <wp:positionV relativeFrom="paragraph">
                  <wp:posOffset>1151255</wp:posOffset>
                </wp:positionV>
                <wp:extent cx="472440" cy="335280"/>
                <wp:effectExtent l="0" t="0" r="3810" b="7620"/>
                <wp:wrapNone/>
                <wp:docPr id="75" name="Trapezoid 13">
                  <a:extLst xmlns:a="http://schemas.openxmlformats.org/drawingml/2006/main">
                    <a:ext uri="{FF2B5EF4-FFF2-40B4-BE49-F238E27FC236}">
                      <a16:creationId xmlns:a16="http://schemas.microsoft.com/office/drawing/2014/main" id="{EAB635DE-58EF-4585-A0F5-0790A1957A5B}"/>
                    </a:ext>
                  </a:extLst>
                </wp:docPr>
                <wp:cNvGraphicFramePr/>
                <a:graphic xmlns:a="http://schemas.openxmlformats.org/drawingml/2006/main">
                  <a:graphicData uri="http://schemas.microsoft.com/office/word/2010/wordprocessingShape">
                    <wps:wsp>
                      <wps:cNvSpPr/>
                      <wps:spPr>
                        <a:xfrm>
                          <a:off x="0" y="0"/>
                          <a:ext cx="472440" cy="335280"/>
                        </a:xfrm>
                        <a:custGeom>
                          <a:avLst/>
                          <a:gdLst/>
                          <a:ahLst/>
                          <a:cxnLst/>
                          <a:rect l="l" t="t" r="r" b="b"/>
                          <a:pathLst>
                            <a:path w="2736304" h="2313707">
                              <a:moveTo>
                                <a:pt x="1046195" y="1945901"/>
                              </a:moveTo>
                              <a:lnTo>
                                <a:pt x="998316" y="2093032"/>
                              </a:lnTo>
                              <a:lnTo>
                                <a:pt x="1737988" y="2093032"/>
                              </a:lnTo>
                              <a:lnTo>
                                <a:pt x="1690109" y="1945901"/>
                              </a:lnTo>
                              <a:close/>
                              <a:moveTo>
                                <a:pt x="396044" y="89541"/>
                              </a:moveTo>
                              <a:lnTo>
                                <a:pt x="396044" y="1241668"/>
                              </a:lnTo>
                              <a:lnTo>
                                <a:pt x="2340260" y="1241668"/>
                              </a:lnTo>
                              <a:lnTo>
                                <a:pt x="2340260" y="89541"/>
                              </a:lnTo>
                              <a:close/>
                              <a:moveTo>
                                <a:pt x="252028" y="0"/>
                              </a:moveTo>
                              <a:lnTo>
                                <a:pt x="2484276" y="0"/>
                              </a:lnTo>
                              <a:lnTo>
                                <a:pt x="2484276" y="1331208"/>
                              </a:lnTo>
                              <a:lnTo>
                                <a:pt x="2484679" y="1331208"/>
                              </a:lnTo>
                              <a:lnTo>
                                <a:pt x="2736304" y="2195304"/>
                              </a:lnTo>
                              <a:lnTo>
                                <a:pt x="2736304" y="2313707"/>
                              </a:lnTo>
                              <a:lnTo>
                                <a:pt x="0" y="2313707"/>
                              </a:lnTo>
                              <a:lnTo>
                                <a:pt x="0" y="2195304"/>
                              </a:lnTo>
                              <a:lnTo>
                                <a:pt x="251625" y="1331208"/>
                              </a:lnTo>
                              <a:lnTo>
                                <a:pt x="252028" y="1331208"/>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A763" id="Trapezoid 13" o:spid="_x0000_s1026" style="position:absolute;margin-left:444.6pt;margin-top:90.65pt;width:37.2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304,23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" path="m1046195,1945901r-47879,147131l1737988,2093032r-47879,-147131l1046195,1945901xm396044,89541r,1152127l2340260,1241668r,-1152127l396044,89541xm252028,l2484276,r,1331208l2484679,1331208r251625,864096l2736304,2313707,,2313707,,2195304,251625,1331208r403,l252028,xe" fillcolor="#ffc000 [3207]" stroked="f" strokeweight="1pt">
                <v:stroke joinstyle="miter"/>
                <v:path arrowok="t"/>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7456" behindDoc="0" locked="0" layoutInCell="1" allowOverlap="1" wp14:anchorId="4F9B5C60" wp14:editId="1633BCCC">
                <wp:simplePos x="0" y="0"/>
                <wp:positionH relativeFrom="column">
                  <wp:posOffset>4312920</wp:posOffset>
                </wp:positionH>
                <wp:positionV relativeFrom="paragraph">
                  <wp:posOffset>3222625</wp:posOffset>
                </wp:positionV>
                <wp:extent cx="299026" cy="420457"/>
                <wp:effectExtent l="0" t="0" r="6350" b="0"/>
                <wp:wrapNone/>
                <wp:docPr id="13" name="Rounded Rectangle 25"/>
                <wp:cNvGraphicFramePr/>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E7DF9" id="Rounded Rectangle 25" o:spid="_x0000_s1026" style="position:absolute;margin-left:339.6pt;margin-top:253.75pt;width:23.5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stroked="f" strokeweight="1pt">
                <v:stroke joinstyle="miter"/>
                <v:path arrowok="t"/>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6432" behindDoc="0" locked="0" layoutInCell="1" allowOverlap="1" wp14:anchorId="59DEA37E" wp14:editId="4D32FA41">
                <wp:simplePos x="0" y="0"/>
                <wp:positionH relativeFrom="column">
                  <wp:posOffset>4267200</wp:posOffset>
                </wp:positionH>
                <wp:positionV relativeFrom="paragraph">
                  <wp:posOffset>1121593</wp:posOffset>
                </wp:positionV>
                <wp:extent cx="299026" cy="420457"/>
                <wp:effectExtent l="0" t="0" r="6350" b="0"/>
                <wp:wrapNone/>
                <wp:docPr id="12" name="Rounded Rectangle 25"/>
                <wp:cNvGraphicFramePr/>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A34D2" id="Rounded Rectangle 25" o:spid="_x0000_s1026" style="position:absolute;margin-left:336pt;margin-top:88.3pt;width:23.55pt;height:33.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stroked="f" strokeweight="1pt">
                <v:stroke joinstyle="miter"/>
                <v:path arrowok="t"/>
              </v:shape>
            </w:pict>
          </mc:Fallback>
        </mc:AlternateContent>
      </w:r>
      <w:r w:rsidRPr="00500220">
        <w:rPr>
          <w:rFonts w:asciiTheme="majorHAnsi" w:hAnsiTheme="majorHAnsi" w:cstheme="majorHAnsi"/>
          <w:b/>
          <w:bCs/>
          <w:noProof/>
          <w:sz w:val="32"/>
          <w:szCs w:val="32"/>
          <w:u w:val="single"/>
        </w:rPr>
        <mc:AlternateContent>
          <mc:Choice Requires="wpg">
            <w:drawing>
              <wp:anchor distT="0" distB="0" distL="114300" distR="114300" simplePos="0" relativeHeight="251665408" behindDoc="0" locked="0" layoutInCell="1" allowOverlap="1" wp14:anchorId="37B77584" wp14:editId="142423FE">
                <wp:simplePos x="0" y="0"/>
                <wp:positionH relativeFrom="column">
                  <wp:posOffset>2042160</wp:posOffset>
                </wp:positionH>
                <wp:positionV relativeFrom="paragraph">
                  <wp:posOffset>3207170</wp:posOffset>
                </wp:positionV>
                <wp:extent cx="396344" cy="441960"/>
                <wp:effectExtent l="0" t="0" r="3810" b="0"/>
                <wp:wrapNone/>
                <wp:docPr id="7" name="Group 53"/>
                <wp:cNvGraphicFramePr/>
                <a:graphic xmlns:a="http://schemas.openxmlformats.org/drawingml/2006/main">
                  <a:graphicData uri="http://schemas.microsoft.com/office/word/2010/wordprocessingGroup">
                    <wpg:wgp>
                      <wpg:cNvGrpSpPr/>
                      <wpg:grpSpPr>
                        <a:xfrm>
                          <a:off x="0" y="0"/>
                          <a:ext cx="396344" cy="441960"/>
                          <a:chOff x="0" y="0"/>
                          <a:chExt cx="1410352" cy="1695780"/>
                        </a:xfrm>
                      </wpg:grpSpPr>
                      <wps:wsp>
                        <wps:cNvPr id="8" name="Graphic 2"/>
                        <wps:cNvSpPr/>
                        <wps:spPr>
                          <a:xfrm>
                            <a:off x="0" y="0"/>
                            <a:ext cx="1410352" cy="1695780"/>
                          </a:xfrm>
                          <a:custGeom>
                            <a:avLst/>
                            <a:gdLst>
                              <a:gd name="connsiteX0" fmla="*/ 198332 w 800100"/>
                              <a:gd name="connsiteY0" fmla="*/ 961703 h 962025"/>
                              <a:gd name="connsiteX1" fmla="*/ 646959 w 800100"/>
                              <a:gd name="connsiteY1" fmla="*/ 961703 h 962025"/>
                              <a:gd name="connsiteX2" fmla="*/ 610764 w 800100"/>
                              <a:gd name="connsiteY2" fmla="*/ 885503 h 962025"/>
                              <a:gd name="connsiteX3" fmla="*/ 686964 w 800100"/>
                              <a:gd name="connsiteY3" fmla="*/ 625471 h 962025"/>
                              <a:gd name="connsiteX4" fmla="*/ 786024 w 800100"/>
                              <a:gd name="connsiteY4" fmla="*/ 283523 h 962025"/>
                              <a:gd name="connsiteX5" fmla="*/ 359304 w 800100"/>
                              <a:gd name="connsiteY5" fmla="*/ 14918 h 962025"/>
                              <a:gd name="connsiteX6" fmla="*/ 124037 w 800100"/>
                              <a:gd name="connsiteY6" fmla="*/ 211133 h 962025"/>
                              <a:gd name="connsiteX7" fmla="*/ 116417 w 800100"/>
                              <a:gd name="connsiteY7" fmla="*/ 270188 h 962025"/>
                              <a:gd name="connsiteX8" fmla="*/ 59267 w 800100"/>
                              <a:gd name="connsiteY8" fmla="*/ 367343 h 962025"/>
                              <a:gd name="connsiteX9" fmla="*/ 13547 w 800100"/>
                              <a:gd name="connsiteY9" fmla="*/ 427351 h 962025"/>
                              <a:gd name="connsiteX10" fmla="*/ 24024 w 800100"/>
                              <a:gd name="connsiteY10" fmla="*/ 515933 h 962025"/>
                              <a:gd name="connsiteX11" fmla="*/ 63077 w 800100"/>
                              <a:gd name="connsiteY11" fmla="*/ 552128 h 962025"/>
                              <a:gd name="connsiteX12" fmla="*/ 18309 w 800100"/>
                              <a:gd name="connsiteY12" fmla="*/ 570226 h 962025"/>
                              <a:gd name="connsiteX13" fmla="*/ 30692 w 800100"/>
                              <a:gd name="connsiteY13" fmla="*/ 609278 h 962025"/>
                              <a:gd name="connsiteX14" fmla="*/ 29739 w 800100"/>
                              <a:gd name="connsiteY14" fmla="*/ 673096 h 962025"/>
                              <a:gd name="connsiteX15" fmla="*/ 85937 w 800100"/>
                              <a:gd name="connsiteY15" fmla="*/ 744533 h 962025"/>
                              <a:gd name="connsiteX16" fmla="*/ 225002 w 800100"/>
                              <a:gd name="connsiteY16" fmla="*/ 764536 h 962025"/>
                              <a:gd name="connsiteX17" fmla="*/ 198332 w 800100"/>
                              <a:gd name="connsiteY17" fmla="*/ 961703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0100" h="962025">
                                <a:moveTo>
                                  <a:pt x="198332" y="961703"/>
                                </a:moveTo>
                                <a:lnTo>
                                  <a:pt x="646959" y="961703"/>
                                </a:lnTo>
                                <a:cubicBezTo>
                                  <a:pt x="633624" y="935986"/>
                                  <a:pt x="619337" y="903601"/>
                                  <a:pt x="610764" y="885503"/>
                                </a:cubicBezTo>
                                <a:cubicBezTo>
                                  <a:pt x="586952" y="829306"/>
                                  <a:pt x="604097" y="706433"/>
                                  <a:pt x="686964" y="625471"/>
                                </a:cubicBezTo>
                                <a:cubicBezTo>
                                  <a:pt x="766022" y="548318"/>
                                  <a:pt x="817457" y="398776"/>
                                  <a:pt x="786024" y="283523"/>
                                </a:cubicBezTo>
                                <a:cubicBezTo>
                                  <a:pt x="734589" y="93023"/>
                                  <a:pt x="563139" y="-25087"/>
                                  <a:pt x="359304" y="14918"/>
                                </a:cubicBezTo>
                                <a:cubicBezTo>
                                  <a:pt x="359304" y="14918"/>
                                  <a:pt x="183092" y="36826"/>
                                  <a:pt x="124037" y="211133"/>
                                </a:cubicBezTo>
                                <a:cubicBezTo>
                                  <a:pt x="124037" y="211133"/>
                                  <a:pt x="114512" y="236851"/>
                                  <a:pt x="116417" y="270188"/>
                                </a:cubicBezTo>
                                <a:cubicBezTo>
                                  <a:pt x="121179" y="323528"/>
                                  <a:pt x="83079" y="354961"/>
                                  <a:pt x="59267" y="367343"/>
                                </a:cubicBezTo>
                                <a:cubicBezTo>
                                  <a:pt x="34502" y="380678"/>
                                  <a:pt x="-9313" y="402586"/>
                                  <a:pt x="13547" y="427351"/>
                                </a:cubicBezTo>
                                <a:cubicBezTo>
                                  <a:pt x="41169" y="457831"/>
                                  <a:pt x="39264" y="496883"/>
                                  <a:pt x="24024" y="515933"/>
                                </a:cubicBezTo>
                                <a:cubicBezTo>
                                  <a:pt x="4974" y="538793"/>
                                  <a:pt x="60219" y="539746"/>
                                  <a:pt x="63077" y="552128"/>
                                </a:cubicBezTo>
                                <a:cubicBezTo>
                                  <a:pt x="65934" y="565463"/>
                                  <a:pt x="22119" y="554986"/>
                                  <a:pt x="18309" y="570226"/>
                                </a:cubicBezTo>
                                <a:cubicBezTo>
                                  <a:pt x="14499" y="586418"/>
                                  <a:pt x="26882" y="590228"/>
                                  <a:pt x="30692" y="609278"/>
                                </a:cubicBezTo>
                                <a:cubicBezTo>
                                  <a:pt x="34502" y="628328"/>
                                  <a:pt x="31644" y="663571"/>
                                  <a:pt x="29739" y="673096"/>
                                </a:cubicBezTo>
                                <a:cubicBezTo>
                                  <a:pt x="27834" y="682621"/>
                                  <a:pt x="33549" y="739771"/>
                                  <a:pt x="85937" y="744533"/>
                                </a:cubicBezTo>
                                <a:cubicBezTo>
                                  <a:pt x="138324" y="749296"/>
                                  <a:pt x="204047" y="738818"/>
                                  <a:pt x="225002" y="764536"/>
                                </a:cubicBezTo>
                                <a:cubicBezTo>
                                  <a:pt x="244052" y="790253"/>
                                  <a:pt x="222144" y="890266"/>
                                  <a:pt x="198332" y="961703"/>
                                </a:cubicBezTo>
                                <a:close/>
                              </a:path>
                            </a:pathLst>
                          </a:custGeom>
                          <a:solidFill>
                            <a:srgbClr val="4472C4"/>
                          </a:solidFill>
                          <a:ln w="9525" cap="flat">
                            <a:noFill/>
                            <a:prstDash val="solid"/>
                            <a:miter/>
                          </a:ln>
                        </wps:spPr>
                        <wps:bodyPr rtlCol="0" anchor="ctr"/>
                      </wps:wsp>
                      <wpg:grpSp>
                        <wpg:cNvPr id="9" name="Group 9"/>
                        <wpg:cNvGrpSpPr/>
                        <wpg:grpSpPr>
                          <a:xfrm>
                            <a:off x="439861" y="212676"/>
                            <a:ext cx="702035" cy="687994"/>
                            <a:chOff x="439861" y="212676"/>
                            <a:chExt cx="702035" cy="687994"/>
                          </a:xfrm>
                        </wpg:grpSpPr>
                        <wps:wsp>
                          <wps:cNvPr id="10" name="Graphic 4"/>
                          <wps:cNvSpPr/>
                          <wps:spPr>
                            <a:xfrm>
                              <a:off x="439861" y="212676"/>
                              <a:ext cx="702035" cy="687994"/>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ysClr val="window" lastClr="FFFFFF"/>
                            </a:solidFill>
                            <a:ln w="9525" cap="flat">
                              <a:noFill/>
                              <a:prstDash val="solid"/>
                              <a:miter/>
                            </a:ln>
                          </wps:spPr>
                          <wps:bodyPr rtlCol="0" anchor="ctr"/>
                        </wps:wsp>
                        <wps:wsp>
                          <wps:cNvPr id="11" name="Freeform: Shape 11"/>
                          <wps:cNvSpPr/>
                          <wps:spPr>
                            <a:xfrm>
                              <a:off x="610232" y="461430"/>
                              <a:ext cx="330249" cy="218182"/>
                            </a:xfrm>
                            <a:custGeom>
                              <a:avLst/>
                              <a:gdLst/>
                              <a:ahLst/>
                              <a:cxnLst/>
                              <a:rect l="l" t="t" r="r" b="b"/>
                              <a:pathLst>
                                <a:path w="330249" h="218182">
                                  <a:moveTo>
                                    <a:pt x="117946" y="56554"/>
                                  </a:moveTo>
                                  <a:lnTo>
                                    <a:pt x="94115" y="134987"/>
                                  </a:lnTo>
                                  <a:lnTo>
                                    <a:pt x="142028" y="134987"/>
                                  </a:lnTo>
                                  <a:close/>
                                  <a:moveTo>
                                    <a:pt x="262681" y="0"/>
                                  </a:moveTo>
                                  <a:lnTo>
                                    <a:pt x="330249" y="0"/>
                                  </a:lnTo>
                                  <a:lnTo>
                                    <a:pt x="330249" y="218182"/>
                                  </a:lnTo>
                                  <a:lnTo>
                                    <a:pt x="262681" y="218182"/>
                                  </a:lnTo>
                                  <a:close/>
                                  <a:moveTo>
                                    <a:pt x="82004" y="0"/>
                                  </a:moveTo>
                                  <a:lnTo>
                                    <a:pt x="155544" y="0"/>
                                  </a:lnTo>
                                  <a:lnTo>
                                    <a:pt x="237529" y="218182"/>
                                  </a:lnTo>
                                  <a:lnTo>
                                    <a:pt x="166929" y="218182"/>
                                  </a:lnTo>
                                  <a:lnTo>
                                    <a:pt x="156013" y="182165"/>
                                  </a:lnTo>
                                  <a:lnTo>
                                    <a:pt x="79472" y="182165"/>
                                  </a:lnTo>
                                  <a:lnTo>
                                    <a:pt x="68837" y="218182"/>
                                  </a:lnTo>
                                  <a:lnTo>
                                    <a:pt x="0" y="218182"/>
                                  </a:lnTo>
                                  <a:close/>
                                </a:path>
                              </a:pathLst>
                            </a:custGeom>
                            <a:solidFill>
                              <a:srgbClr val="4472C4"/>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4FBE04" id="Group 53" o:spid="_x0000_s1026" style="position:absolute;margin-left:160.8pt;margin-top:252.55pt;width:31.2pt;height:34.8pt;z-index:251665408;mso-width-relative:margin;mso-height-relative:margin" coordsize="14103,1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">
                <v:shape id="Graphic 2" o:spid="_x0000_s1027" style="position:absolute;width:14103;height:16957;visibility:visible;mso-wrap-style:square;v-text-anchor:middle" coordsize="80010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" path="m198332,961703r448627,c633624,935986,619337,903601,610764,885503,586952,829306,604097,706433,686964,625471,766022,548318,817457,398776,786024,283523,734589,93023,563139,-25087,359304,14918v,,-176212,21908,-235267,196215c124037,211133,114512,236851,116417,270188v4762,53340,-33338,84773,-57150,97155c34502,380678,-9313,402586,13547,427351v27622,30480,25717,69532,10477,88582c4974,538793,60219,539746,63077,552128v2857,13335,-40958,2858,-44768,18098c14499,586418,26882,590228,30692,609278v3810,19050,952,54293,-953,63818c27834,682621,33549,739771,85937,744533v52387,4763,118110,-5715,139065,20003c244052,790253,222144,890266,198332,961703xe" fillcolor="#4472c4" stroked="f">
                  <v:stroke joinstyle="miter"/>
                  <v:path arrowok="t" o:connecttype="custom" o:connectlocs="349604,1695212;1140407,1695212;1076606,1560893;1210925,1102530;1385540,499771;633352,26296;218642,372168;205211,476266;104471,647523;23880,753300;42348,909445;111187,973247;32274,1005148;54101,1073986;52422,1186479;151483,1312403;396615,1347662;349604,1695212" o:connectangles="0,0,0,0,0,0,0,0,0,0,0,0,0,0,0,0,0,0"/>
                </v:shape>
                <v:group id="Group 9" o:spid="_x0000_s1028" style="position:absolute;left:4398;top:2126;width:7020;height:6880" coordorigin="4398,2126" coordsize="702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phic 4" o:spid="_x0000_s1029" style="position:absolute;left:4398;top:2126;width:7020;height:6880;visibility:visible;mso-wrap-style:square;v-text-anchor:middle"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window" stroked="f">
                    <v:stroke joinstyle="miter"/>
                    <v:path arrowok="t" o:connecttype="custom" o:connectlocs="681676,236585;691504,226758;691504,219736;681676,209909;612876,209909;612876,138300;577775,103199;492126,103199;492126,20359;482298,10531;475277,10531;465450,20359;465450,103199;428944,103199;428944,20359;417711,10531;410690,10531;400862,20359;400862,103199;364357,103199;364357,20359;354527,10531;347508,10531;337678,20359;337678,103199;301173,103199;301173,20359;291345,10531;284324,10531;274496,20359;274496,103199;237990,103199;237990,20359;228161,10531;221141,10531;211312,20359;211312,103199;129876,103199;94775,138300;94775,209909;20359,209909;10531,219736;10531,226758;20359,236585;94775,236585;94775,273091;20359,273091;10531,282920;10531,289940;20359,299769;94775,299769;94775,336275;20359,336275;10531,347508;10531,354527;20359,364356;94775,364356;94775,400862;20359,400862;10531,410690;10531,417711;20359,427539;94775,427539;94775,464045;20359,464045;10531,473874;10531,480893;20359,490723;94775,490723;94775,560926;129876,596027;209909,596027;209909,680271;219737,690100;226758,690100;236585,680271;236585,596027;273091,596027;273091,680271;282920,690100;289940,690100;299769,680271;299769,596027;336275,596027;336275,680271;346103,690100;353124,690100;362952,680271;362952,596027;399458,596027;399458,680271;409287,690100;417711,690100;427539,680271;427539,596027;464045,596027;464045,680271;473874,690100;480894,690100;490723,680271;490723,596027;576370,596027;611473,560926;611473,490723;680272,490723;690101,480893;690101,473874;680272,464045;611473,464045;611473,427539;680272,427539;690101,417711;690101,410690;680272,400862;611473,400862;611473,364356;680272,364356;690101,354527;690101,347508;680272,337678;611473,337678;611473,301173;680272,301173;690101,291345;690101,284324;680272,274496;611473,274496;611473,237990;681676,237990" o:connectangles="0,0,0,0,0,0,0,0,0,0,0,0,0,0,0,0,0,0,0,0,0,0,0,0,0,0,0,0,0,0,0,0,0,0,0,0,0,0,0,0,0,0,0,0,0,0,0,0,0,0,0,0,0,0,0,0,0,0,0,0,0,0,0,0,0,0,0,0,0,0,0,0,0,0,0,0,0,0,0,0,0,0,0,0,0,0,0,0,0,0,0,0,0,0,0,0,0,0,0,0,0,0,0,0,0,0,0,0,0,0,0,0,0,0,0,0,0,0,0,0,0,0,0,0,0,0,0,0,0"/>
                  </v:shape>
                  <v:shape id="Freeform: Shape 11" o:spid="_x0000_s1030" style="position:absolute;left:6102;top:4614;width:3302;height:2182;visibility:visible;mso-wrap-style:square;v-text-anchor:middle" coordsize="330249,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" path="m117946,56554l94115,134987r47913,l117946,56554xm262681,r67568,l330249,218182r-67568,l262681,xm82004,r73540,l237529,218182r-70600,l156013,182165r-76541,l68837,218182,,218182,82004,xe" fillcolor="#4472c4" stroked="f" strokeweight="1pt">
                    <v:stroke joinstyle="miter"/>
                    <v:path arrowok="t"/>
                  </v:shape>
                </v:group>
              </v:group>
            </w:pict>
          </mc:Fallback>
        </mc:AlternateContent>
      </w:r>
      <w:r w:rsidRPr="00500220">
        <w:rPr>
          <w:rFonts w:asciiTheme="majorHAnsi" w:hAnsiTheme="majorHAnsi" w:cstheme="majorHAnsi"/>
          <w:b/>
          <w:bCs/>
          <w:noProof/>
          <w:sz w:val="32"/>
          <w:szCs w:val="32"/>
          <w:u w:val="single"/>
        </w:rPr>
        <mc:AlternateContent>
          <mc:Choice Requires="wpg">
            <w:drawing>
              <wp:anchor distT="0" distB="0" distL="114300" distR="114300" simplePos="0" relativeHeight="251664384" behindDoc="0" locked="0" layoutInCell="1" allowOverlap="1" wp14:anchorId="49859559" wp14:editId="24BF5B83">
                <wp:simplePos x="0" y="0"/>
                <wp:positionH relativeFrom="column">
                  <wp:posOffset>2011680</wp:posOffset>
                </wp:positionH>
                <wp:positionV relativeFrom="paragraph">
                  <wp:posOffset>1069523</wp:posOffset>
                </wp:positionV>
                <wp:extent cx="396344" cy="441960"/>
                <wp:effectExtent l="0" t="0" r="3810" b="0"/>
                <wp:wrapNone/>
                <wp:docPr id="54" name="Group 53">
                  <a:extLst xmlns:a="http://schemas.openxmlformats.org/drawingml/2006/main">
                    <a:ext uri="{FF2B5EF4-FFF2-40B4-BE49-F238E27FC236}">
                      <a16:creationId xmlns:a16="http://schemas.microsoft.com/office/drawing/2014/main" id="{66738D2B-DED7-49A2-A892-F72F0415DD4B}"/>
                    </a:ext>
                  </a:extLst>
                </wp:docPr>
                <wp:cNvGraphicFramePr/>
                <a:graphic xmlns:a="http://schemas.openxmlformats.org/drawingml/2006/main">
                  <a:graphicData uri="http://schemas.microsoft.com/office/word/2010/wordprocessingGroup">
                    <wpg:wgp>
                      <wpg:cNvGrpSpPr/>
                      <wpg:grpSpPr>
                        <a:xfrm>
                          <a:off x="0" y="0"/>
                          <a:ext cx="396344" cy="441960"/>
                          <a:chOff x="0" y="0"/>
                          <a:chExt cx="1410352" cy="1695780"/>
                        </a:xfrm>
                      </wpg:grpSpPr>
                      <wps:wsp>
                        <wps:cNvPr id="17" name="Graphic 2">
                          <a:extLst>
                            <a:ext uri="{FF2B5EF4-FFF2-40B4-BE49-F238E27FC236}">
                              <a16:creationId xmlns:a16="http://schemas.microsoft.com/office/drawing/2014/main" id="{06E86B78-4887-455C-BA7D-BDC1BF42A8C5}"/>
                            </a:ext>
                          </a:extLst>
                        </wps:cNvPr>
                        <wps:cNvSpPr/>
                        <wps:spPr>
                          <a:xfrm>
                            <a:off x="0" y="0"/>
                            <a:ext cx="1410352" cy="1695780"/>
                          </a:xfrm>
                          <a:custGeom>
                            <a:avLst/>
                            <a:gdLst>
                              <a:gd name="connsiteX0" fmla="*/ 198332 w 800100"/>
                              <a:gd name="connsiteY0" fmla="*/ 961703 h 962025"/>
                              <a:gd name="connsiteX1" fmla="*/ 646959 w 800100"/>
                              <a:gd name="connsiteY1" fmla="*/ 961703 h 962025"/>
                              <a:gd name="connsiteX2" fmla="*/ 610764 w 800100"/>
                              <a:gd name="connsiteY2" fmla="*/ 885503 h 962025"/>
                              <a:gd name="connsiteX3" fmla="*/ 686964 w 800100"/>
                              <a:gd name="connsiteY3" fmla="*/ 625471 h 962025"/>
                              <a:gd name="connsiteX4" fmla="*/ 786024 w 800100"/>
                              <a:gd name="connsiteY4" fmla="*/ 283523 h 962025"/>
                              <a:gd name="connsiteX5" fmla="*/ 359304 w 800100"/>
                              <a:gd name="connsiteY5" fmla="*/ 14918 h 962025"/>
                              <a:gd name="connsiteX6" fmla="*/ 124037 w 800100"/>
                              <a:gd name="connsiteY6" fmla="*/ 211133 h 962025"/>
                              <a:gd name="connsiteX7" fmla="*/ 116417 w 800100"/>
                              <a:gd name="connsiteY7" fmla="*/ 270188 h 962025"/>
                              <a:gd name="connsiteX8" fmla="*/ 59267 w 800100"/>
                              <a:gd name="connsiteY8" fmla="*/ 367343 h 962025"/>
                              <a:gd name="connsiteX9" fmla="*/ 13547 w 800100"/>
                              <a:gd name="connsiteY9" fmla="*/ 427351 h 962025"/>
                              <a:gd name="connsiteX10" fmla="*/ 24024 w 800100"/>
                              <a:gd name="connsiteY10" fmla="*/ 515933 h 962025"/>
                              <a:gd name="connsiteX11" fmla="*/ 63077 w 800100"/>
                              <a:gd name="connsiteY11" fmla="*/ 552128 h 962025"/>
                              <a:gd name="connsiteX12" fmla="*/ 18309 w 800100"/>
                              <a:gd name="connsiteY12" fmla="*/ 570226 h 962025"/>
                              <a:gd name="connsiteX13" fmla="*/ 30692 w 800100"/>
                              <a:gd name="connsiteY13" fmla="*/ 609278 h 962025"/>
                              <a:gd name="connsiteX14" fmla="*/ 29739 w 800100"/>
                              <a:gd name="connsiteY14" fmla="*/ 673096 h 962025"/>
                              <a:gd name="connsiteX15" fmla="*/ 85937 w 800100"/>
                              <a:gd name="connsiteY15" fmla="*/ 744533 h 962025"/>
                              <a:gd name="connsiteX16" fmla="*/ 225002 w 800100"/>
                              <a:gd name="connsiteY16" fmla="*/ 764536 h 962025"/>
                              <a:gd name="connsiteX17" fmla="*/ 198332 w 800100"/>
                              <a:gd name="connsiteY17" fmla="*/ 961703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0100" h="962025">
                                <a:moveTo>
                                  <a:pt x="198332" y="961703"/>
                                </a:moveTo>
                                <a:lnTo>
                                  <a:pt x="646959" y="961703"/>
                                </a:lnTo>
                                <a:cubicBezTo>
                                  <a:pt x="633624" y="935986"/>
                                  <a:pt x="619337" y="903601"/>
                                  <a:pt x="610764" y="885503"/>
                                </a:cubicBezTo>
                                <a:cubicBezTo>
                                  <a:pt x="586952" y="829306"/>
                                  <a:pt x="604097" y="706433"/>
                                  <a:pt x="686964" y="625471"/>
                                </a:cubicBezTo>
                                <a:cubicBezTo>
                                  <a:pt x="766022" y="548318"/>
                                  <a:pt x="817457" y="398776"/>
                                  <a:pt x="786024" y="283523"/>
                                </a:cubicBezTo>
                                <a:cubicBezTo>
                                  <a:pt x="734589" y="93023"/>
                                  <a:pt x="563139" y="-25087"/>
                                  <a:pt x="359304" y="14918"/>
                                </a:cubicBezTo>
                                <a:cubicBezTo>
                                  <a:pt x="359304" y="14918"/>
                                  <a:pt x="183092" y="36826"/>
                                  <a:pt x="124037" y="211133"/>
                                </a:cubicBezTo>
                                <a:cubicBezTo>
                                  <a:pt x="124037" y="211133"/>
                                  <a:pt x="114512" y="236851"/>
                                  <a:pt x="116417" y="270188"/>
                                </a:cubicBezTo>
                                <a:cubicBezTo>
                                  <a:pt x="121179" y="323528"/>
                                  <a:pt x="83079" y="354961"/>
                                  <a:pt x="59267" y="367343"/>
                                </a:cubicBezTo>
                                <a:cubicBezTo>
                                  <a:pt x="34502" y="380678"/>
                                  <a:pt x="-9313" y="402586"/>
                                  <a:pt x="13547" y="427351"/>
                                </a:cubicBezTo>
                                <a:cubicBezTo>
                                  <a:pt x="41169" y="457831"/>
                                  <a:pt x="39264" y="496883"/>
                                  <a:pt x="24024" y="515933"/>
                                </a:cubicBezTo>
                                <a:cubicBezTo>
                                  <a:pt x="4974" y="538793"/>
                                  <a:pt x="60219" y="539746"/>
                                  <a:pt x="63077" y="552128"/>
                                </a:cubicBezTo>
                                <a:cubicBezTo>
                                  <a:pt x="65934" y="565463"/>
                                  <a:pt x="22119" y="554986"/>
                                  <a:pt x="18309" y="570226"/>
                                </a:cubicBezTo>
                                <a:cubicBezTo>
                                  <a:pt x="14499" y="586418"/>
                                  <a:pt x="26882" y="590228"/>
                                  <a:pt x="30692" y="609278"/>
                                </a:cubicBezTo>
                                <a:cubicBezTo>
                                  <a:pt x="34502" y="628328"/>
                                  <a:pt x="31644" y="663571"/>
                                  <a:pt x="29739" y="673096"/>
                                </a:cubicBezTo>
                                <a:cubicBezTo>
                                  <a:pt x="27834" y="682621"/>
                                  <a:pt x="33549" y="739771"/>
                                  <a:pt x="85937" y="744533"/>
                                </a:cubicBezTo>
                                <a:cubicBezTo>
                                  <a:pt x="138324" y="749296"/>
                                  <a:pt x="204047" y="738818"/>
                                  <a:pt x="225002" y="764536"/>
                                </a:cubicBezTo>
                                <a:cubicBezTo>
                                  <a:pt x="244052" y="790253"/>
                                  <a:pt x="222144" y="890266"/>
                                  <a:pt x="198332" y="961703"/>
                                </a:cubicBezTo>
                                <a:close/>
                              </a:path>
                            </a:pathLst>
                          </a:custGeom>
                          <a:solidFill>
                            <a:schemeClr val="accent1"/>
                          </a:solidFill>
                          <a:ln w="9525" cap="flat">
                            <a:noFill/>
                            <a:prstDash val="solid"/>
                            <a:miter/>
                          </a:ln>
                        </wps:spPr>
                        <wps:bodyPr rtlCol="0" anchor="ctr"/>
                      </wps:wsp>
                      <wpg:grpSp>
                        <wpg:cNvPr id="18" name="Group 3">
                          <a:extLst>
                            <a:ext uri="{FF2B5EF4-FFF2-40B4-BE49-F238E27FC236}">
                              <a16:creationId xmlns:a16="http://schemas.microsoft.com/office/drawing/2014/main" id="{FE718515-728D-43F0-BA30-90AF673E6E2D}"/>
                            </a:ext>
                          </a:extLst>
                        </wpg:cNvPr>
                        <wpg:cNvGrpSpPr/>
                        <wpg:grpSpPr>
                          <a:xfrm>
                            <a:off x="439861" y="212676"/>
                            <a:ext cx="702035" cy="687994"/>
                            <a:chOff x="439861" y="212676"/>
                            <a:chExt cx="702035" cy="687994"/>
                          </a:xfrm>
                        </wpg:grpSpPr>
                        <wps:wsp>
                          <wps:cNvPr id="26" name="Graphic 4">
                            <a:extLst>
                              <a:ext uri="{FF2B5EF4-FFF2-40B4-BE49-F238E27FC236}">
                                <a16:creationId xmlns:a16="http://schemas.microsoft.com/office/drawing/2014/main" id="{AB1349D8-63B3-43A1-B846-8525A5D7362A}"/>
                              </a:ext>
                            </a:extLst>
                          </wps:cNvPr>
                          <wps:cNvSpPr/>
                          <wps:spPr>
                            <a:xfrm>
                              <a:off x="439861" y="212676"/>
                              <a:ext cx="702035" cy="687994"/>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chemeClr val="bg1"/>
                            </a:solidFill>
                            <a:ln w="9525" cap="flat">
                              <a:noFill/>
                              <a:prstDash val="solid"/>
                              <a:miter/>
                            </a:ln>
                          </wps:spPr>
                          <wps:bodyPr rtlCol="0" anchor="ctr"/>
                        </wps:wsp>
                        <wps:wsp>
                          <wps:cNvPr id="27" name="Freeform: Shape 5">
                            <a:extLst>
                              <a:ext uri="{FF2B5EF4-FFF2-40B4-BE49-F238E27FC236}">
                                <a16:creationId xmlns:a16="http://schemas.microsoft.com/office/drawing/2014/main" id="{EBAA6B50-38D6-4E34-B60E-B0D527CDC65C}"/>
                              </a:ext>
                            </a:extLst>
                          </wps:cNvPr>
                          <wps:cNvSpPr/>
                          <wps:spPr>
                            <a:xfrm>
                              <a:off x="610232" y="461430"/>
                              <a:ext cx="330249" cy="218182"/>
                            </a:xfrm>
                            <a:custGeom>
                              <a:avLst/>
                              <a:gdLst/>
                              <a:ahLst/>
                              <a:cxnLst/>
                              <a:rect l="l" t="t" r="r" b="b"/>
                              <a:pathLst>
                                <a:path w="330249" h="218182">
                                  <a:moveTo>
                                    <a:pt x="117946" y="56554"/>
                                  </a:moveTo>
                                  <a:lnTo>
                                    <a:pt x="94115" y="134987"/>
                                  </a:lnTo>
                                  <a:lnTo>
                                    <a:pt x="142028" y="134987"/>
                                  </a:lnTo>
                                  <a:close/>
                                  <a:moveTo>
                                    <a:pt x="262681" y="0"/>
                                  </a:moveTo>
                                  <a:lnTo>
                                    <a:pt x="330249" y="0"/>
                                  </a:lnTo>
                                  <a:lnTo>
                                    <a:pt x="330249" y="218182"/>
                                  </a:lnTo>
                                  <a:lnTo>
                                    <a:pt x="262681" y="218182"/>
                                  </a:lnTo>
                                  <a:close/>
                                  <a:moveTo>
                                    <a:pt x="82004" y="0"/>
                                  </a:moveTo>
                                  <a:lnTo>
                                    <a:pt x="155544" y="0"/>
                                  </a:lnTo>
                                  <a:lnTo>
                                    <a:pt x="237529" y="218182"/>
                                  </a:lnTo>
                                  <a:lnTo>
                                    <a:pt x="166929" y="218182"/>
                                  </a:lnTo>
                                  <a:lnTo>
                                    <a:pt x="156013" y="182165"/>
                                  </a:lnTo>
                                  <a:lnTo>
                                    <a:pt x="79472" y="182165"/>
                                  </a:lnTo>
                                  <a:lnTo>
                                    <a:pt x="68837" y="218182"/>
                                  </a:lnTo>
                                  <a:lnTo>
                                    <a:pt x="0" y="21818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EE56D1" id="Group 53" o:spid="_x0000_s1026" style="position:absolute;margin-left:158.4pt;margin-top:84.2pt;width:31.2pt;height:34.8pt;z-index:251664384;mso-width-relative:margin;mso-height-relative:margin" coordsize="14103,1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">
                <v:shape id="Graphic 2" o:spid="_x0000_s1027" style="position:absolute;width:14103;height:16957;visibility:visible;mso-wrap-style:square;v-text-anchor:middle" coordsize="80010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" path="m198332,961703r448627,c633624,935986,619337,903601,610764,885503,586952,829306,604097,706433,686964,625471,766022,548318,817457,398776,786024,283523,734589,93023,563139,-25087,359304,14918v,,-176212,21908,-235267,196215c124037,211133,114512,236851,116417,270188v4762,53340,-33338,84773,-57150,97155c34502,380678,-9313,402586,13547,427351v27622,30480,25717,69532,10477,88582c4974,538793,60219,539746,63077,552128v2857,13335,-40958,2858,-44768,18098c14499,586418,26882,590228,30692,609278v3810,19050,952,54293,-953,63818c27834,682621,33549,739771,85937,744533v52387,4763,118110,-5715,139065,20003c244052,790253,222144,890266,198332,961703xe" fillcolor="#4472c4 [3204]" stroked="f">
                  <v:stroke joinstyle="miter"/>
                  <v:path arrowok="t" o:connecttype="custom" o:connectlocs="349604,1695212;1140407,1695212;1076606,1560893;1210925,1102530;1385540,499771;633352,26296;218642,372168;205211,476266;104471,647523;23880,753300;42348,909445;111187,973247;32274,1005148;54101,1073986;52422,1186479;151483,1312403;396615,1347662;349604,1695212" o:connectangles="0,0,0,0,0,0,0,0,0,0,0,0,0,0,0,0,0,0"/>
                </v:shape>
                <v:group id="Group 3" o:spid="_x0000_s1028" style="position:absolute;left:4398;top:2126;width:7020;height:6880" coordorigin="4398,2126" coordsize="702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4" o:spid="_x0000_s1029" style="position:absolute;left:4398;top:2126;width:7020;height:6880;visibility:visible;mso-wrap-style:square;v-text-anchor:middle"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white [3212]" stroked="f">
                    <v:stroke joinstyle="miter"/>
                    <v:path arrowok="t" o:connecttype="custom" o:connectlocs="681676,236585;691504,226758;691504,219736;681676,209909;612876,209909;612876,138300;577775,103199;492126,103199;492126,20359;482298,10531;475277,10531;465450,20359;465450,103199;428944,103199;428944,20359;417711,10531;410690,10531;400862,20359;400862,103199;364357,103199;364357,20359;354527,10531;347508,10531;337678,20359;337678,103199;301173,103199;301173,20359;291345,10531;284324,10531;274496,20359;274496,103199;237990,103199;237990,20359;228161,10531;221141,10531;211312,20359;211312,103199;129876,103199;94775,138300;94775,209909;20359,209909;10531,219736;10531,226758;20359,236585;94775,236585;94775,273091;20359,273091;10531,282920;10531,289940;20359,299769;94775,299769;94775,336275;20359,336275;10531,347508;10531,354527;20359,364356;94775,364356;94775,400862;20359,400862;10531,410690;10531,417711;20359,427539;94775,427539;94775,464045;20359,464045;10531,473874;10531,480893;20359,490723;94775,490723;94775,560926;129876,596027;209909,596027;209909,680271;219737,690100;226758,690100;236585,680271;236585,596027;273091,596027;273091,680271;282920,690100;289940,690100;299769,680271;299769,596027;336275,596027;336275,680271;346103,690100;353124,690100;362952,680271;362952,596027;399458,596027;399458,680271;409287,690100;417711,690100;427539,680271;427539,596027;464045,596027;464045,680271;473874,690100;480894,690100;490723,680271;490723,596027;576370,596027;611473,560926;611473,490723;680272,490723;690101,480893;690101,473874;680272,464045;611473,464045;611473,427539;680272,427539;690101,417711;690101,410690;680272,400862;611473,400862;611473,364356;680272,364356;690101,354527;690101,347508;680272,337678;611473,337678;611473,301173;680272,301173;690101,291345;690101,284324;680272,274496;611473,274496;611473,237990;681676,237990" o:connectangles="0,0,0,0,0,0,0,0,0,0,0,0,0,0,0,0,0,0,0,0,0,0,0,0,0,0,0,0,0,0,0,0,0,0,0,0,0,0,0,0,0,0,0,0,0,0,0,0,0,0,0,0,0,0,0,0,0,0,0,0,0,0,0,0,0,0,0,0,0,0,0,0,0,0,0,0,0,0,0,0,0,0,0,0,0,0,0,0,0,0,0,0,0,0,0,0,0,0,0,0,0,0,0,0,0,0,0,0,0,0,0,0,0,0,0,0,0,0,0,0,0,0,0,0,0,0,0,0,0"/>
                  </v:shape>
                  <v:shape id="Freeform: Shape 5" o:spid="_x0000_s1030" style="position:absolute;left:6102;top:4614;width:3302;height:2182;visibility:visible;mso-wrap-style:square;v-text-anchor:middle" coordsize="330249,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" path="m117946,56554l94115,134987r47913,l117946,56554xm262681,r67568,l330249,218182r-67568,l262681,xm82004,r73540,l237529,218182r-70600,l156013,182165r-76541,l68837,218182,,218182,82004,xe" fillcolor="#4472c4 [3204]" stroked="f" strokeweight="1pt">
                    <v:stroke joinstyle="miter"/>
                    <v:path arrowok="t"/>
                  </v:shape>
                </v:group>
              </v:group>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2336" behindDoc="0" locked="0" layoutInCell="1" allowOverlap="1" wp14:anchorId="5C2684CF" wp14:editId="4CC1D955">
                <wp:simplePos x="0" y="0"/>
                <wp:positionH relativeFrom="column">
                  <wp:posOffset>1074420</wp:posOffset>
                </wp:positionH>
                <wp:positionV relativeFrom="paragraph">
                  <wp:posOffset>3222625</wp:posOffset>
                </wp:positionV>
                <wp:extent cx="299026" cy="420457"/>
                <wp:effectExtent l="0" t="0" r="6350" b="0"/>
                <wp:wrapNone/>
                <wp:docPr id="1" name="Rounded Rectangle 25"/>
                <wp:cNvGraphicFramePr/>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CF28E" id="Rounded Rectangle 25" o:spid="_x0000_s1026" style="position:absolute;margin-left:84.6pt;margin-top:253.75pt;width:23.55pt;height:33.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3207]" stroked="f" strokeweight="1pt">
                <v:stroke joinstyle="miter"/>
                <v:path arrowok="t"/>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1312" behindDoc="0" locked="0" layoutInCell="1" allowOverlap="1" wp14:anchorId="43BB6D71" wp14:editId="0862608B">
                <wp:simplePos x="0" y="0"/>
                <wp:positionH relativeFrom="column">
                  <wp:posOffset>1059180</wp:posOffset>
                </wp:positionH>
                <wp:positionV relativeFrom="paragraph">
                  <wp:posOffset>1111885</wp:posOffset>
                </wp:positionV>
                <wp:extent cx="299026" cy="420457"/>
                <wp:effectExtent l="0" t="0" r="6350" b="0"/>
                <wp:wrapNone/>
                <wp:docPr id="78" name="Rounded Rectangle 25">
                  <a:extLst xmlns:a="http://schemas.openxmlformats.org/drawingml/2006/main">
                    <a:ext uri="{FF2B5EF4-FFF2-40B4-BE49-F238E27FC236}">
                      <a16:creationId xmlns:a16="http://schemas.microsoft.com/office/drawing/2014/main" id="{4572E89B-D1A8-4A73-807F-C57BE0137D47}"/>
                    </a:ext>
                  </a:extLst>
                </wp:docPr>
                <wp:cNvGraphicFramePr/>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40665" id="Rounded Rectangle 25" o:spid="_x0000_s1026" style="position:absolute;margin-left:83.4pt;margin-top:87.55pt;width:23.55pt;height:33.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3207]" stroked="f" strokeweight="1pt">
                <v:stroke joinstyle="miter"/>
                <v:path arrowok="t"/>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60288" behindDoc="0" locked="0" layoutInCell="1" allowOverlap="1" wp14:anchorId="411E7BD4" wp14:editId="49814ADB">
                <wp:simplePos x="0" y="0"/>
                <wp:positionH relativeFrom="column">
                  <wp:posOffset>160020</wp:posOffset>
                </wp:positionH>
                <wp:positionV relativeFrom="paragraph">
                  <wp:posOffset>3077845</wp:posOffset>
                </wp:positionV>
                <wp:extent cx="313136" cy="667981"/>
                <wp:effectExtent l="0" t="0" r="0" b="0"/>
                <wp:wrapNone/>
                <wp:docPr id="87" name="Round Same Side Corner Rectangle 20">
                  <a:extLst xmlns:a="http://schemas.openxmlformats.org/drawingml/2006/main">
                    <a:ext uri="{FF2B5EF4-FFF2-40B4-BE49-F238E27FC236}">
                      <a16:creationId xmlns:a16="http://schemas.microsoft.com/office/drawing/2014/main" id="{64493E6A-B33B-4279-A44A-DC445D86772A}"/>
                    </a:ext>
                  </a:extLst>
                </wp:docPr>
                <wp:cNvGraphicFramePr/>
                <a:graphic xmlns:a="http://schemas.openxmlformats.org/drawingml/2006/main">
                  <a:graphicData uri="http://schemas.microsoft.com/office/word/2010/wordprocessingShape">
                    <wps:wsp>
                      <wps:cNvSpPr/>
                      <wps:spPr>
                        <a:xfrm rot="10800000">
                          <a:off x="0" y="0"/>
                          <a:ext cx="313136" cy="667981"/>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8876FC" id="Round Same Side Corner Rectangle 20" o:spid="_x0000_s1026" style="position:absolute;margin-left:12.6pt;margin-top:242.35pt;width:24.65pt;height:52.6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56332,395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4472c4 [3204]" stroked="f" strokeweight="1pt">
                <v:stroke joinstyle="miter"/>
                <v:path arrowok="t" o:connecttype="custom" o:connectlocs="207241,542268;105037,542268;78725,530372;1401,327599;13687,300166;41119,312452;85147,427910;93728,427910;38173,204180;93078,204180;93078,28396;121474,0;149869,28396;149869,204180;163294,204180;163294,28396;191690,0;220085,28396;220085,204180;275225,204180;219671,427910;227989,427910;272017,312452;299449,300166;311735,327599;234411,530372;207241,542268;156139,667981;101485,613327;156139,558673;210793,613327;156139,667981" o:connectangles="0,0,0,0,0,0,0,0,0,0,0,0,0,0,0,0,0,0,0,0,0,0,0,0,0,0,0,0,0,0,0,0"/>
              </v:shape>
            </w:pict>
          </mc:Fallback>
        </mc:AlternateContent>
      </w:r>
      <w:r w:rsidRPr="00500220">
        <w:rPr>
          <w:rFonts w:asciiTheme="majorHAnsi" w:hAnsiTheme="majorHAnsi" w:cstheme="majorHAnsi"/>
          <w:b/>
          <w:bCs/>
          <w:noProof/>
          <w:sz w:val="32"/>
          <w:szCs w:val="32"/>
          <w:u w:val="single"/>
        </w:rPr>
        <mc:AlternateContent>
          <mc:Choice Requires="wps">
            <w:drawing>
              <wp:anchor distT="0" distB="0" distL="114300" distR="114300" simplePos="0" relativeHeight="251659264" behindDoc="0" locked="0" layoutInCell="1" allowOverlap="1" wp14:anchorId="0021A168" wp14:editId="2539D133">
                <wp:simplePos x="0" y="0"/>
                <wp:positionH relativeFrom="column">
                  <wp:posOffset>198120</wp:posOffset>
                </wp:positionH>
                <wp:positionV relativeFrom="paragraph">
                  <wp:posOffset>997585</wp:posOffset>
                </wp:positionV>
                <wp:extent cx="251302" cy="661867"/>
                <wp:effectExtent l="0" t="0" r="0" b="5080"/>
                <wp:wrapNone/>
                <wp:docPr id="86" name="Round Same Side Corner Rectangle 8">
                  <a:extLst xmlns:a="http://schemas.openxmlformats.org/drawingml/2006/main">
                    <a:ext uri="{FF2B5EF4-FFF2-40B4-BE49-F238E27FC236}">
                      <a16:creationId xmlns:a16="http://schemas.microsoft.com/office/drawing/2014/main" id="{DB67113F-D303-42DA-95BD-610BBED8BE92}"/>
                    </a:ext>
                  </a:extLst>
                </wp:docPr>
                <wp:cNvGraphicFramePr/>
                <a:graphic xmlns:a="http://schemas.openxmlformats.org/drawingml/2006/main">
                  <a:graphicData uri="http://schemas.microsoft.com/office/word/2010/wordprocessingShape">
                    <wps:wsp>
                      <wps:cNvSpPr/>
                      <wps:spPr>
                        <a:xfrm>
                          <a:off x="0" y="0"/>
                          <a:ext cx="251302" cy="661867"/>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F9961F" id="Round Same Side Corner Rectangle 8" o:spid="_x0000_s1026" style="position:absolute;margin-left:15.6pt;margin-top:78.55pt;width:19.8pt;height:5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89775,392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4472c4 [3204]" stroked="f" strokeweight="1pt">
                <v:stroke joinstyle="miter"/>
                <v:path arrowok="t" o:connecttype="custom" o:connectlocs="47266,126641;204036,126641;251302,173907;251302,218196;251302,218196;251302,348148;227009,372441;202715,348148;202715,234586;195486,234586;194300,631504;163937,661867;133573,631504;133573,388831;115356,388831;115356,631504;84992,661867;54629,631504;55816,234586;48587,234586;48587,348148;24293,372441;0,348148;0,234586;0,234586;0,173907;47266,126641;125651,0;182550,56899;125651,113798;68752,56899;125651,0" o:connectangles="0,0,0,0,0,0,0,0,0,0,0,0,0,0,0,0,0,0,0,0,0,0,0,0,0,0,0,0,0,0,0,0"/>
              </v:shape>
            </w:pict>
          </mc:Fallback>
        </mc:AlternateContent>
      </w:r>
      <w:r>
        <w:rPr>
          <w:rFonts w:asciiTheme="majorHAnsi" w:hAnsiTheme="majorHAnsi" w:cstheme="majorHAnsi"/>
          <w:b/>
          <w:bCs/>
          <w:sz w:val="32"/>
          <w:szCs w:val="32"/>
        </w:rPr>
        <w:t>METHODOLOGY &amp; ACTION PLAN</w:t>
      </w:r>
      <w:r w:rsidRPr="00500220">
        <w:rPr>
          <w:rFonts w:asciiTheme="majorHAnsi" w:hAnsiTheme="majorHAnsi" w:cstheme="majorHAnsi"/>
          <w:b/>
          <w:bCs/>
          <w:sz w:val="32"/>
          <w:szCs w:val="32"/>
        </w:rPr>
        <w:t>:</w:t>
      </w:r>
    </w:p>
    <w:p w14:paraId="693ACE33" w14:textId="10056B99" w:rsidR="00995516" w:rsidRDefault="00995516" w:rsidP="00A712C7">
      <w:pPr>
        <w:rPr>
          <w:rFonts w:asciiTheme="majorHAnsi" w:hAnsiTheme="majorHAnsi" w:cstheme="majorHAnsi"/>
          <w:b/>
          <w:bCs/>
          <w:sz w:val="32"/>
          <w:szCs w:val="32"/>
        </w:rPr>
      </w:pPr>
    </w:p>
    <w:p w14:paraId="3AFD83BB" w14:textId="77777777" w:rsidR="00995516" w:rsidRDefault="00995516" w:rsidP="00A712C7">
      <w:pPr>
        <w:rPr>
          <w:rFonts w:asciiTheme="majorHAnsi" w:hAnsiTheme="majorHAnsi" w:cstheme="majorHAnsi"/>
          <w:b/>
          <w:bCs/>
          <w:sz w:val="32"/>
          <w:szCs w:val="32"/>
        </w:rPr>
      </w:pPr>
    </w:p>
    <w:p w14:paraId="1AE0D52D" w14:textId="77777777" w:rsidR="00A712C7" w:rsidRPr="00A712C7" w:rsidRDefault="00A712C7" w:rsidP="00A712C7">
      <w:pPr>
        <w:rPr>
          <w:rFonts w:asciiTheme="majorHAnsi" w:hAnsiTheme="majorHAnsi" w:cstheme="majorHAnsi"/>
          <w:b/>
          <w:bCs/>
          <w:sz w:val="32"/>
          <w:szCs w:val="32"/>
        </w:rPr>
      </w:pPr>
    </w:p>
    <w:sectPr w:rsidR="00A712C7" w:rsidRPr="00A712C7" w:rsidSect="00B66C99">
      <w:headerReference w:type="default" r:id="rId12"/>
      <w:pgSz w:w="12240" w:h="15840"/>
      <w:pgMar w:top="720" w:right="720" w:bottom="720" w:left="72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E4EB" w14:textId="77777777" w:rsidR="00E9221D" w:rsidRDefault="00E9221D" w:rsidP="004F6DE0">
      <w:pPr>
        <w:spacing w:after="0" w:line="240" w:lineRule="auto"/>
      </w:pPr>
      <w:r>
        <w:separator/>
      </w:r>
    </w:p>
  </w:endnote>
  <w:endnote w:type="continuationSeparator" w:id="0">
    <w:p w14:paraId="6FC7EF05" w14:textId="77777777" w:rsidR="00E9221D" w:rsidRDefault="00E9221D" w:rsidP="004F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8135" w14:textId="77777777" w:rsidR="00E9221D" w:rsidRDefault="00E9221D" w:rsidP="004F6DE0">
      <w:pPr>
        <w:spacing w:after="0" w:line="240" w:lineRule="auto"/>
      </w:pPr>
      <w:r>
        <w:separator/>
      </w:r>
    </w:p>
  </w:footnote>
  <w:footnote w:type="continuationSeparator" w:id="0">
    <w:p w14:paraId="4367D72E" w14:textId="77777777" w:rsidR="00E9221D" w:rsidRDefault="00E9221D" w:rsidP="004F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666B" w14:textId="0BBE07BF" w:rsidR="00E25911" w:rsidRDefault="00E25911" w:rsidP="004F6DE0">
    <w:pPr>
      <w:pStyle w:val="Header"/>
      <w:jc w:val="center"/>
    </w:pPr>
  </w:p>
  <w:p w14:paraId="1EEE7FE5" w14:textId="58FB9CED" w:rsidR="004C7E91" w:rsidRDefault="004C7E91" w:rsidP="004F6DE0">
    <w:pPr>
      <w:pStyle w:val="Header"/>
      <w:jc w:val="right"/>
      <w:rPr>
        <w:b/>
        <w:bCs/>
        <w:sz w:val="36"/>
        <w:szCs w:val="36"/>
      </w:rPr>
    </w:pPr>
    <w:r>
      <w:rPr>
        <w:noProof/>
      </w:rPr>
      <w:drawing>
        <wp:anchor distT="0" distB="0" distL="114300" distR="114300" simplePos="0" relativeHeight="251658240" behindDoc="0" locked="0" layoutInCell="1" allowOverlap="1" wp14:anchorId="6DB54769" wp14:editId="1EBFB4AB">
          <wp:simplePos x="0" y="0"/>
          <wp:positionH relativeFrom="column">
            <wp:posOffset>57219</wp:posOffset>
          </wp:positionH>
          <wp:positionV relativeFrom="paragraph">
            <wp:posOffset>111760</wp:posOffset>
          </wp:positionV>
          <wp:extent cx="1504950" cy="589307"/>
          <wp:effectExtent l="0" t="0" r="0" b="0"/>
          <wp:wrapNone/>
          <wp:docPr id="81" name="Picture 81" descr="Image result for durham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rham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9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1E645" w14:textId="039D1911" w:rsidR="00E25911" w:rsidRDefault="000A2C49" w:rsidP="004F6DE0">
    <w:pPr>
      <w:pStyle w:val="Header"/>
      <w:jc w:val="right"/>
      <w:rPr>
        <w:b/>
        <w:bCs/>
        <w:sz w:val="36"/>
        <w:szCs w:val="36"/>
      </w:rPr>
    </w:pPr>
    <w:r>
      <w:rPr>
        <w:b/>
        <w:bCs/>
        <w:sz w:val="36"/>
        <w:szCs w:val="36"/>
      </w:rPr>
      <w:t>CAPSTONE</w:t>
    </w:r>
    <w:r w:rsidR="00E25911" w:rsidRPr="004F6DE0">
      <w:rPr>
        <w:b/>
        <w:bCs/>
        <w:sz w:val="36"/>
        <w:szCs w:val="36"/>
      </w:rPr>
      <w:t xml:space="preserve"> </w:t>
    </w:r>
    <w:r w:rsidR="004C7E91">
      <w:rPr>
        <w:b/>
        <w:bCs/>
        <w:sz w:val="36"/>
        <w:szCs w:val="36"/>
      </w:rPr>
      <w:t>200</w:t>
    </w:r>
    <w:r>
      <w:rPr>
        <w:b/>
        <w:bCs/>
        <w:sz w:val="36"/>
        <w:szCs w:val="36"/>
      </w:rPr>
      <w:t>5</w:t>
    </w:r>
    <w:r w:rsidR="004C7E91">
      <w:rPr>
        <w:b/>
        <w:bCs/>
        <w:sz w:val="36"/>
        <w:szCs w:val="36"/>
      </w:rPr>
      <w:t>-02</w:t>
    </w:r>
  </w:p>
  <w:p w14:paraId="2B9810C7" w14:textId="0E96FD48" w:rsidR="00E25911" w:rsidRPr="004F6DE0" w:rsidRDefault="00E25911" w:rsidP="0015255D">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1E0"/>
    <w:multiLevelType w:val="hybridMultilevel"/>
    <w:tmpl w:val="04EC398C"/>
    <w:lvl w:ilvl="0" w:tplc="9D4C172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DD7"/>
    <w:multiLevelType w:val="hybridMultilevel"/>
    <w:tmpl w:val="CD921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BE08C1"/>
    <w:multiLevelType w:val="hybridMultilevel"/>
    <w:tmpl w:val="B13AA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9448F"/>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7E2DC8"/>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807D21"/>
    <w:multiLevelType w:val="hybridMultilevel"/>
    <w:tmpl w:val="4F7CD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E1100"/>
    <w:multiLevelType w:val="multilevel"/>
    <w:tmpl w:val="B5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946D8"/>
    <w:multiLevelType w:val="hybridMultilevel"/>
    <w:tmpl w:val="221E5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0651C3"/>
    <w:multiLevelType w:val="hybridMultilevel"/>
    <w:tmpl w:val="D0C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93023"/>
    <w:multiLevelType w:val="hybridMultilevel"/>
    <w:tmpl w:val="C57CC8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5"/>
  </w:num>
  <w:num w:numId="17">
    <w:abstractNumId w:val="10"/>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E0"/>
    <w:rsid w:val="00053506"/>
    <w:rsid w:val="00093852"/>
    <w:rsid w:val="000956C2"/>
    <w:rsid w:val="000A2C49"/>
    <w:rsid w:val="000E32F5"/>
    <w:rsid w:val="001043CE"/>
    <w:rsid w:val="00120AE8"/>
    <w:rsid w:val="0015255D"/>
    <w:rsid w:val="00241E33"/>
    <w:rsid w:val="00291110"/>
    <w:rsid w:val="002D22FE"/>
    <w:rsid w:val="0033508D"/>
    <w:rsid w:val="00350FD8"/>
    <w:rsid w:val="00371FE2"/>
    <w:rsid w:val="00394374"/>
    <w:rsid w:val="003F5170"/>
    <w:rsid w:val="00424DC8"/>
    <w:rsid w:val="004845DA"/>
    <w:rsid w:val="0049240E"/>
    <w:rsid w:val="004C7E91"/>
    <w:rsid w:val="004D2281"/>
    <w:rsid w:val="004F6DE0"/>
    <w:rsid w:val="00500220"/>
    <w:rsid w:val="005A5DEF"/>
    <w:rsid w:val="005C245F"/>
    <w:rsid w:val="005E1356"/>
    <w:rsid w:val="006122E6"/>
    <w:rsid w:val="006D2F27"/>
    <w:rsid w:val="007005E0"/>
    <w:rsid w:val="00753E64"/>
    <w:rsid w:val="007624C4"/>
    <w:rsid w:val="00780B75"/>
    <w:rsid w:val="007D35D1"/>
    <w:rsid w:val="008D5E96"/>
    <w:rsid w:val="00934787"/>
    <w:rsid w:val="00985122"/>
    <w:rsid w:val="00995516"/>
    <w:rsid w:val="00997D8E"/>
    <w:rsid w:val="00A035FD"/>
    <w:rsid w:val="00A20E9E"/>
    <w:rsid w:val="00A244E0"/>
    <w:rsid w:val="00A712C7"/>
    <w:rsid w:val="00A841FC"/>
    <w:rsid w:val="00B66C99"/>
    <w:rsid w:val="00B72E60"/>
    <w:rsid w:val="00B90941"/>
    <w:rsid w:val="00B95954"/>
    <w:rsid w:val="00BB452D"/>
    <w:rsid w:val="00BB6914"/>
    <w:rsid w:val="00C24631"/>
    <w:rsid w:val="00C7293B"/>
    <w:rsid w:val="00C9425C"/>
    <w:rsid w:val="00CB3BC1"/>
    <w:rsid w:val="00CD59F4"/>
    <w:rsid w:val="00CE3554"/>
    <w:rsid w:val="00CF441B"/>
    <w:rsid w:val="00E25911"/>
    <w:rsid w:val="00E613BF"/>
    <w:rsid w:val="00E9221D"/>
    <w:rsid w:val="00E93D62"/>
    <w:rsid w:val="00EA72D0"/>
    <w:rsid w:val="00EB76C4"/>
    <w:rsid w:val="00F542AF"/>
    <w:rsid w:val="00F6679C"/>
    <w:rsid w:val="00FB7448"/>
    <w:rsid w:val="00FC5094"/>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DE53"/>
  <w15:chartTrackingRefBased/>
  <w15:docId w15:val="{BBA7EC8E-7498-41E0-AE18-0693F16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AF"/>
  </w:style>
  <w:style w:type="paragraph" w:styleId="Heading1">
    <w:name w:val="heading 1"/>
    <w:basedOn w:val="Normal"/>
    <w:next w:val="Normal"/>
    <w:link w:val="Heading1Char"/>
    <w:uiPriority w:val="9"/>
    <w:qFormat/>
    <w:rsid w:val="00F542A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42AF"/>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542AF"/>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542AF"/>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42AF"/>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42AF"/>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42A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2A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2A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DE0"/>
    <w:pPr>
      <w:ind w:left="720"/>
      <w:contextualSpacing/>
    </w:pPr>
  </w:style>
  <w:style w:type="paragraph" w:styleId="Header">
    <w:name w:val="header"/>
    <w:basedOn w:val="Normal"/>
    <w:link w:val="HeaderChar"/>
    <w:uiPriority w:val="99"/>
    <w:unhideWhenUsed/>
    <w:rsid w:val="004F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E0"/>
  </w:style>
  <w:style w:type="paragraph" w:styleId="Footer">
    <w:name w:val="footer"/>
    <w:basedOn w:val="Normal"/>
    <w:link w:val="FooterChar"/>
    <w:uiPriority w:val="99"/>
    <w:unhideWhenUsed/>
    <w:rsid w:val="004F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E0"/>
  </w:style>
  <w:style w:type="paragraph" w:styleId="Title">
    <w:name w:val="Title"/>
    <w:basedOn w:val="Normal"/>
    <w:next w:val="Normal"/>
    <w:link w:val="TitleChar"/>
    <w:uiPriority w:val="10"/>
    <w:qFormat/>
    <w:rsid w:val="00F542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42AF"/>
    <w:rPr>
      <w:rFonts w:asciiTheme="majorHAnsi" w:eastAsiaTheme="majorEastAsia" w:hAnsiTheme="majorHAnsi" w:cstheme="majorBidi"/>
      <w:color w:val="000000" w:themeColor="text1"/>
      <w:sz w:val="56"/>
      <w:szCs w:val="56"/>
    </w:rPr>
  </w:style>
  <w:style w:type="table" w:styleId="GridTable5Dark-Accent3">
    <w:name w:val="Grid Table 5 Dark Accent 3"/>
    <w:basedOn w:val="TableNormal"/>
    <w:uiPriority w:val="50"/>
    <w:rsid w:val="00E25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E259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542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42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542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542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42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42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2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42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42A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42AF"/>
    <w:rPr>
      <w:color w:val="5A5A5A" w:themeColor="text1" w:themeTint="A5"/>
      <w:spacing w:val="10"/>
    </w:rPr>
  </w:style>
  <w:style w:type="character" w:styleId="Strong">
    <w:name w:val="Strong"/>
    <w:basedOn w:val="DefaultParagraphFont"/>
    <w:uiPriority w:val="22"/>
    <w:qFormat/>
    <w:rsid w:val="00F542AF"/>
    <w:rPr>
      <w:b/>
      <w:bCs/>
      <w:color w:val="000000" w:themeColor="text1"/>
    </w:rPr>
  </w:style>
  <w:style w:type="character" w:styleId="Emphasis">
    <w:name w:val="Emphasis"/>
    <w:basedOn w:val="DefaultParagraphFont"/>
    <w:uiPriority w:val="20"/>
    <w:qFormat/>
    <w:rsid w:val="00F542AF"/>
    <w:rPr>
      <w:i/>
      <w:iCs/>
      <w:color w:val="auto"/>
    </w:rPr>
  </w:style>
  <w:style w:type="paragraph" w:styleId="NoSpacing">
    <w:name w:val="No Spacing"/>
    <w:uiPriority w:val="1"/>
    <w:qFormat/>
    <w:rsid w:val="00F542AF"/>
    <w:pPr>
      <w:spacing w:after="0" w:line="240" w:lineRule="auto"/>
    </w:pPr>
  </w:style>
  <w:style w:type="paragraph" w:styleId="Quote">
    <w:name w:val="Quote"/>
    <w:basedOn w:val="Normal"/>
    <w:next w:val="Normal"/>
    <w:link w:val="QuoteChar"/>
    <w:uiPriority w:val="29"/>
    <w:qFormat/>
    <w:rsid w:val="00F542AF"/>
    <w:pPr>
      <w:spacing w:before="160"/>
      <w:ind w:left="720" w:right="720"/>
    </w:pPr>
    <w:rPr>
      <w:i/>
      <w:iCs/>
      <w:color w:val="000000" w:themeColor="text1"/>
    </w:rPr>
  </w:style>
  <w:style w:type="character" w:customStyle="1" w:styleId="QuoteChar">
    <w:name w:val="Quote Char"/>
    <w:basedOn w:val="DefaultParagraphFont"/>
    <w:link w:val="Quote"/>
    <w:uiPriority w:val="29"/>
    <w:rsid w:val="00F542AF"/>
    <w:rPr>
      <w:i/>
      <w:iCs/>
      <w:color w:val="000000" w:themeColor="text1"/>
    </w:rPr>
  </w:style>
  <w:style w:type="paragraph" w:styleId="IntenseQuote">
    <w:name w:val="Intense Quote"/>
    <w:basedOn w:val="Normal"/>
    <w:next w:val="Normal"/>
    <w:link w:val="IntenseQuoteChar"/>
    <w:uiPriority w:val="30"/>
    <w:qFormat/>
    <w:rsid w:val="00F542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42AF"/>
    <w:rPr>
      <w:color w:val="000000" w:themeColor="text1"/>
      <w:shd w:val="clear" w:color="auto" w:fill="F2F2F2" w:themeFill="background1" w:themeFillShade="F2"/>
    </w:rPr>
  </w:style>
  <w:style w:type="character" w:styleId="SubtleEmphasis">
    <w:name w:val="Subtle Emphasis"/>
    <w:basedOn w:val="DefaultParagraphFont"/>
    <w:uiPriority w:val="19"/>
    <w:qFormat/>
    <w:rsid w:val="00F542AF"/>
    <w:rPr>
      <w:i/>
      <w:iCs/>
      <w:color w:val="404040" w:themeColor="text1" w:themeTint="BF"/>
    </w:rPr>
  </w:style>
  <w:style w:type="character" w:styleId="IntenseEmphasis">
    <w:name w:val="Intense Emphasis"/>
    <w:basedOn w:val="DefaultParagraphFont"/>
    <w:uiPriority w:val="21"/>
    <w:qFormat/>
    <w:rsid w:val="00F542AF"/>
    <w:rPr>
      <w:b/>
      <w:bCs/>
      <w:i/>
      <w:iCs/>
      <w:caps/>
    </w:rPr>
  </w:style>
  <w:style w:type="character" w:styleId="SubtleReference">
    <w:name w:val="Subtle Reference"/>
    <w:basedOn w:val="DefaultParagraphFont"/>
    <w:uiPriority w:val="31"/>
    <w:qFormat/>
    <w:rsid w:val="00F54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2AF"/>
    <w:rPr>
      <w:b/>
      <w:bCs/>
      <w:smallCaps/>
      <w:u w:val="single"/>
    </w:rPr>
  </w:style>
  <w:style w:type="character" w:styleId="BookTitle">
    <w:name w:val="Book Title"/>
    <w:basedOn w:val="DefaultParagraphFont"/>
    <w:uiPriority w:val="33"/>
    <w:qFormat/>
    <w:rsid w:val="00F542AF"/>
    <w:rPr>
      <w:b w:val="0"/>
      <w:bCs w:val="0"/>
      <w:smallCaps/>
      <w:spacing w:val="5"/>
    </w:rPr>
  </w:style>
  <w:style w:type="paragraph" w:styleId="TOCHeading">
    <w:name w:val="TOC Heading"/>
    <w:basedOn w:val="Heading1"/>
    <w:next w:val="Normal"/>
    <w:uiPriority w:val="39"/>
    <w:semiHidden/>
    <w:unhideWhenUsed/>
    <w:qFormat/>
    <w:rsid w:val="00F542AF"/>
    <w:pPr>
      <w:outlineLvl w:val="9"/>
    </w:pPr>
  </w:style>
  <w:style w:type="character" w:styleId="Hyperlink">
    <w:name w:val="Hyperlink"/>
    <w:basedOn w:val="DefaultParagraphFont"/>
    <w:uiPriority w:val="99"/>
    <w:unhideWhenUsed/>
    <w:rsid w:val="00934787"/>
    <w:rPr>
      <w:color w:val="0563C1" w:themeColor="hyperlink"/>
      <w:u w:val="single"/>
    </w:rPr>
  </w:style>
  <w:style w:type="character" w:styleId="UnresolvedMention">
    <w:name w:val="Unresolved Mention"/>
    <w:basedOn w:val="DefaultParagraphFont"/>
    <w:uiPriority w:val="99"/>
    <w:semiHidden/>
    <w:unhideWhenUsed/>
    <w:rsid w:val="0093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032">
      <w:bodyDiv w:val="1"/>
      <w:marLeft w:val="0"/>
      <w:marRight w:val="0"/>
      <w:marTop w:val="0"/>
      <w:marBottom w:val="0"/>
      <w:divBdr>
        <w:top w:val="none" w:sz="0" w:space="0" w:color="auto"/>
        <w:left w:val="none" w:sz="0" w:space="0" w:color="auto"/>
        <w:bottom w:val="none" w:sz="0" w:space="0" w:color="auto"/>
        <w:right w:val="none" w:sz="0" w:space="0" w:color="auto"/>
      </w:divBdr>
    </w:div>
    <w:div w:id="202595664">
      <w:bodyDiv w:val="1"/>
      <w:marLeft w:val="0"/>
      <w:marRight w:val="0"/>
      <w:marTop w:val="0"/>
      <w:marBottom w:val="0"/>
      <w:divBdr>
        <w:top w:val="none" w:sz="0" w:space="0" w:color="auto"/>
        <w:left w:val="none" w:sz="0" w:space="0" w:color="auto"/>
        <w:bottom w:val="none" w:sz="0" w:space="0" w:color="auto"/>
        <w:right w:val="none" w:sz="0" w:space="0" w:color="auto"/>
      </w:divBdr>
      <w:divsChild>
        <w:div w:id="1252543300">
          <w:marLeft w:val="0"/>
          <w:marRight w:val="0"/>
          <w:marTop w:val="0"/>
          <w:marBottom w:val="0"/>
          <w:divBdr>
            <w:top w:val="none" w:sz="0" w:space="0" w:color="auto"/>
            <w:left w:val="none" w:sz="0" w:space="0" w:color="auto"/>
            <w:bottom w:val="none" w:sz="0" w:space="0" w:color="auto"/>
            <w:right w:val="none" w:sz="0" w:space="0" w:color="auto"/>
          </w:divBdr>
        </w:div>
      </w:divsChild>
    </w:div>
    <w:div w:id="262618260">
      <w:bodyDiv w:val="1"/>
      <w:marLeft w:val="0"/>
      <w:marRight w:val="0"/>
      <w:marTop w:val="0"/>
      <w:marBottom w:val="0"/>
      <w:divBdr>
        <w:top w:val="none" w:sz="0" w:space="0" w:color="auto"/>
        <w:left w:val="none" w:sz="0" w:space="0" w:color="auto"/>
        <w:bottom w:val="none" w:sz="0" w:space="0" w:color="auto"/>
        <w:right w:val="none" w:sz="0" w:space="0" w:color="auto"/>
      </w:divBdr>
    </w:div>
    <w:div w:id="324673456">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1322926994">
      <w:bodyDiv w:val="1"/>
      <w:marLeft w:val="0"/>
      <w:marRight w:val="0"/>
      <w:marTop w:val="0"/>
      <w:marBottom w:val="0"/>
      <w:divBdr>
        <w:top w:val="none" w:sz="0" w:space="0" w:color="auto"/>
        <w:left w:val="none" w:sz="0" w:space="0" w:color="auto"/>
        <w:bottom w:val="none" w:sz="0" w:space="0" w:color="auto"/>
        <w:right w:val="none" w:sz="0" w:space="0" w:color="auto"/>
      </w:divBdr>
    </w:div>
    <w:div w:id="1434596518">
      <w:bodyDiv w:val="1"/>
      <w:marLeft w:val="0"/>
      <w:marRight w:val="0"/>
      <w:marTop w:val="0"/>
      <w:marBottom w:val="0"/>
      <w:divBdr>
        <w:top w:val="none" w:sz="0" w:space="0" w:color="auto"/>
        <w:left w:val="none" w:sz="0" w:space="0" w:color="auto"/>
        <w:bottom w:val="none" w:sz="0" w:space="0" w:color="auto"/>
        <w:right w:val="none" w:sz="0" w:space="0" w:color="auto"/>
      </w:divBdr>
    </w:div>
    <w:div w:id="1628661423">
      <w:bodyDiv w:val="1"/>
      <w:marLeft w:val="0"/>
      <w:marRight w:val="0"/>
      <w:marTop w:val="0"/>
      <w:marBottom w:val="0"/>
      <w:divBdr>
        <w:top w:val="none" w:sz="0" w:space="0" w:color="auto"/>
        <w:left w:val="none" w:sz="0" w:space="0" w:color="auto"/>
        <w:bottom w:val="none" w:sz="0" w:space="0" w:color="auto"/>
        <w:right w:val="none" w:sz="0" w:space="0" w:color="auto"/>
      </w:divBdr>
    </w:div>
    <w:div w:id="2001619035">
      <w:bodyDiv w:val="1"/>
      <w:marLeft w:val="0"/>
      <w:marRight w:val="0"/>
      <w:marTop w:val="0"/>
      <w:marBottom w:val="0"/>
      <w:divBdr>
        <w:top w:val="none" w:sz="0" w:space="0" w:color="auto"/>
        <w:left w:val="none" w:sz="0" w:space="0" w:color="auto"/>
        <w:bottom w:val="none" w:sz="0" w:space="0" w:color="auto"/>
        <w:right w:val="none" w:sz="0" w:space="0" w:color="auto"/>
      </w:divBdr>
    </w:div>
    <w:div w:id="205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fl.ch/labs/mmspg/downloads/food-image-datas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sdatasets.informatik.uni-freiburg.de/freiburg_groceries_dataset/" TargetMode="External"/><Relationship Id="rId5" Type="http://schemas.openxmlformats.org/officeDocument/2006/relationships/webSettings" Target="webSettings.xml"/><Relationship Id="rId10" Type="http://schemas.openxmlformats.org/officeDocument/2006/relationships/hyperlink" Target="https://github.com/marcusklasson/GroceryStoreDataset" TargetMode="External"/><Relationship Id="rId4" Type="http://schemas.openxmlformats.org/officeDocument/2006/relationships/settings" Target="settings.xml"/><Relationship Id="rId9" Type="http://schemas.openxmlformats.org/officeDocument/2006/relationships/hyperlink" Target="https://www.kaggle.com/moltean/frui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3</b:Tag>
    <b:SourceType>InternetSite</b:SourceType>
    <b:Guid>{3DBAE0D6-F494-4839-8EB2-F3F2F1DB0044}</b:Guid>
    <b:Title>PRIMAVERA P6 VS. MICROSOFT PROJECT</b:Title>
    <b:Year>2013</b:Year>
    <b:Author>
      <b:Author>
        <b:NameList>
          <b:Person>
            <b:Last>TheP6Pro</b:Last>
          </b:Person>
        </b:NameList>
      </b:Author>
    </b:Author>
    <b:InternetSiteTitle>Tensix</b:InternetSiteTitle>
    <b:Month>April</b:Month>
    <b:Day>15</b:Day>
    <b:URL>https://tensix.com/2013/04/primavera-p6-vs-microsoft-project/</b:URL>
    <b:RefOrder>2</b:RefOrder>
  </b:Source>
  <b:Source>
    <b:Tag>Pri</b:Tag>
    <b:SourceType>InternetSite</b:SourceType>
    <b:Guid>{4575312C-DF7E-41C6-8171-76DF2706DF06}</b:Guid>
    <b:Title>Primavera vs MS-Project</b:Title>
    <b:InternetSiteTitle>Educba</b:InternetSiteTitle>
    <b:URL>https://www.educba.com/primavera-vs-ms-project/</b:URL>
    <b:RefOrder>3</b:RefOrder>
  </b:Source>
  <b:Source>
    <b:Tag>Mic</b:Tag>
    <b:SourceType>InternetSite</b:SourceType>
    <b:Guid>{E8B097C8-D083-44AA-A55D-0DD5419660FB}</b:Guid>
    <b:Title>Microsoft Project vs Primavera System Properties Comparison</b:Title>
    <b:InternetSiteTitle>Project Managment Zone </b:InternetSiteTitle>
    <b:URL>https://project-management.zone/system/microsoft-project,primavera</b:URL>
    <b:RefOrder>1</b:RefOrder>
  </b:Source>
  <b:Source>
    <b:Tag>Its</b:Tag>
    <b:SourceType>InternetSite</b:SourceType>
    <b:Guid>{D694500B-C7CA-4495-A825-823515515F43}</b:Guid>
    <b:Title>“It's in Basecamp.”</b:Title>
    <b:InternetSiteTitle>basecamp</b:InternetSiteTitle>
    <b:URL>https://basecamp.com/features</b:URL>
    <b:RefOrder>5</b:RefOrder>
  </b:Source>
  <b:Source>
    <b:Tag>Fea</b:Tag>
    <b:SourceType>InternetSite</b:SourceType>
    <b:Guid>{63B0FFFB-D915-430E-B93F-23FD8EF69DD8}</b:Guid>
    <b:Title>Features for software development</b:Title>
    <b:InternetSiteTitle>atlassian</b:InternetSiteTitle>
    <b:URL>https://www.atlassian.com/software/jira/features</b:URL>
    <b:RefOrder>4</b:RefOrder>
  </b:Source>
  <b:Source>
    <b:Tag>Tre</b:Tag>
    <b:SourceType>InternetSite</b:SourceType>
    <b:Guid>{D2ACFC70-F5AD-47F3-AAFF-889CFC85E43F}</b:Guid>
    <b:Title>Trello Review</b:Title>
    <b:InternetSiteTitle>financesonline</b:InternetSiteTitle>
    <b:URL>https://reviews.financesonline.com/p/trello/</b:URL>
    <b:RefOrder>6</b:RefOrder>
  </b:Source>
</b:Sources>
</file>

<file path=customXml/itemProps1.xml><?xml version="1.0" encoding="utf-8"?>
<ds:datastoreItem xmlns:ds="http://schemas.openxmlformats.org/officeDocument/2006/customXml" ds:itemID="{7E991D7D-E0A0-4295-BF3A-26B1D593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Palmer</dc:creator>
  <cp:keywords/>
  <dc:description/>
  <cp:lastModifiedBy>Devendranath santhosh Cherukuri</cp:lastModifiedBy>
  <cp:revision>3</cp:revision>
  <dcterms:created xsi:type="dcterms:W3CDTF">2020-02-04T23:23:00Z</dcterms:created>
  <dcterms:modified xsi:type="dcterms:W3CDTF">2020-02-07T20:12:00Z</dcterms:modified>
</cp:coreProperties>
</file>